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277E" w14:textId="77777777" w:rsidR="007C2752" w:rsidRDefault="002C1833" w:rsidP="00BF746A">
      <w:pPr>
        <w:jc w:val="center"/>
        <w:rPr>
          <w:rFonts w:ascii="Arial" w:hAnsi="Arial"/>
          <w:b/>
        </w:rPr>
      </w:pPr>
      <w:r w:rsidRPr="002C1833">
        <w:rPr>
          <w:rFonts w:ascii="Arial" w:hAnsi="Arial"/>
          <w:b/>
        </w:rPr>
        <w:t xml:space="preserve">Website Discovery </w:t>
      </w:r>
      <w:r w:rsidR="0070520D">
        <w:rPr>
          <w:rFonts w:ascii="Arial" w:hAnsi="Arial"/>
          <w:b/>
        </w:rPr>
        <w:t>Questionnaire</w:t>
      </w:r>
    </w:p>
    <w:p w14:paraId="449EED0E" w14:textId="77777777" w:rsidR="002C1833" w:rsidRDefault="002C1833" w:rsidP="002C1833">
      <w:pPr>
        <w:rPr>
          <w:rFonts w:ascii="Arial" w:hAnsi="Arial"/>
        </w:rPr>
      </w:pPr>
    </w:p>
    <w:p w14:paraId="1FF91B96" w14:textId="77777777" w:rsidR="002C1833" w:rsidRDefault="002C1833" w:rsidP="002C1833">
      <w:pPr>
        <w:rPr>
          <w:rFonts w:ascii="Arial" w:hAnsi="Arial"/>
          <w:sz w:val="22"/>
          <w:szCs w:val="22"/>
        </w:rPr>
      </w:pPr>
      <w:r w:rsidRPr="002C1833">
        <w:rPr>
          <w:rFonts w:ascii="Arial" w:hAnsi="Arial"/>
          <w:sz w:val="22"/>
          <w:szCs w:val="22"/>
        </w:rPr>
        <w:t>Please fill out the form below to the best of your ability. If there are questions or areas that you feel don’t pertain to your project, please enter N/A. If you’re unsure how to answer the question, please enter a (?).</w:t>
      </w:r>
    </w:p>
    <w:p w14:paraId="32A419BE" w14:textId="77777777" w:rsidR="002C1833" w:rsidRDefault="002C1833" w:rsidP="002C1833">
      <w:pPr>
        <w:rPr>
          <w:rFonts w:ascii="Arial" w:hAnsi="Arial"/>
          <w:sz w:val="22"/>
          <w:szCs w:val="22"/>
        </w:rPr>
      </w:pPr>
    </w:p>
    <w:p w14:paraId="5C7C561A" w14:textId="77777777" w:rsidR="002C1833" w:rsidRDefault="002C1833" w:rsidP="00BF746A">
      <w:pPr>
        <w:pStyle w:val="ListParagraph"/>
        <w:numPr>
          <w:ilvl w:val="0"/>
          <w:numId w:val="1"/>
        </w:numPr>
        <w:ind w:left="360"/>
        <w:rPr>
          <w:rFonts w:ascii="Arial" w:hAnsi="Arial"/>
          <w:b/>
          <w:sz w:val="22"/>
          <w:szCs w:val="22"/>
        </w:rPr>
      </w:pPr>
      <w:r w:rsidRPr="002C1833">
        <w:rPr>
          <w:rFonts w:ascii="Arial" w:hAnsi="Arial"/>
          <w:b/>
          <w:sz w:val="22"/>
          <w:szCs w:val="22"/>
        </w:rPr>
        <w:t>Contact Details</w:t>
      </w:r>
    </w:p>
    <w:p w14:paraId="2900199C" w14:textId="77777777" w:rsidR="002C1833" w:rsidRPr="002C1833" w:rsidRDefault="002C1833" w:rsidP="002C1833">
      <w:pPr>
        <w:pStyle w:val="ListParagraph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17"/>
        <w:gridCol w:w="4665"/>
      </w:tblGrid>
      <w:tr w:rsidR="002C1833" w14:paraId="2EE7A2AC" w14:textId="77777777" w:rsidTr="00086DB8">
        <w:tc>
          <w:tcPr>
            <w:tcW w:w="4320" w:type="dxa"/>
          </w:tcPr>
          <w:p w14:paraId="03E33A4F" w14:textId="77777777" w:rsidR="002C1833" w:rsidRPr="002C1833" w:rsidRDefault="002C1833" w:rsidP="002C1833">
            <w:pPr>
              <w:rPr>
                <w:rFonts w:ascii="Arial" w:hAnsi="Arial"/>
                <w:sz w:val="22"/>
                <w:szCs w:val="22"/>
              </w:rPr>
            </w:pPr>
            <w:r w:rsidRPr="002C1833">
              <w:rPr>
                <w:rFonts w:ascii="Arial" w:hAnsi="Arial"/>
                <w:sz w:val="22"/>
                <w:szCs w:val="22"/>
              </w:rPr>
              <w:t>Company Name</w:t>
            </w:r>
          </w:p>
        </w:tc>
        <w:tc>
          <w:tcPr>
            <w:tcW w:w="4788" w:type="dxa"/>
          </w:tcPr>
          <w:p w14:paraId="3F40AADC" w14:textId="6045A9D4" w:rsidR="002C1833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ller Designs</w:t>
            </w:r>
          </w:p>
        </w:tc>
      </w:tr>
      <w:tr w:rsidR="002C1833" w14:paraId="47E23281" w14:textId="77777777" w:rsidTr="00086DB8">
        <w:tc>
          <w:tcPr>
            <w:tcW w:w="4320" w:type="dxa"/>
          </w:tcPr>
          <w:p w14:paraId="16C424F1" w14:textId="392704B6" w:rsidR="002C1833" w:rsidRDefault="005F44C7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any tagline or overall subject matter</w:t>
            </w:r>
          </w:p>
        </w:tc>
        <w:tc>
          <w:tcPr>
            <w:tcW w:w="4788" w:type="dxa"/>
          </w:tcPr>
          <w:p w14:paraId="7DC9F5A8" w14:textId="3304975B" w:rsidR="002C1833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king your dream designs a reality</w:t>
            </w:r>
          </w:p>
        </w:tc>
      </w:tr>
    </w:tbl>
    <w:p w14:paraId="4FE625CA" w14:textId="77777777" w:rsidR="002C1833" w:rsidRPr="002C1833" w:rsidRDefault="002C1833" w:rsidP="002C1833">
      <w:pPr>
        <w:rPr>
          <w:rFonts w:ascii="Arial" w:hAnsi="Arial"/>
          <w:sz w:val="22"/>
          <w:szCs w:val="22"/>
        </w:rPr>
      </w:pPr>
    </w:p>
    <w:p w14:paraId="4B449817" w14:textId="371E6308" w:rsidR="002C1833" w:rsidRPr="002C1833" w:rsidRDefault="001E6F57" w:rsidP="00BF746A">
      <w:pPr>
        <w:pStyle w:val="ListParagraph"/>
        <w:numPr>
          <w:ilvl w:val="0"/>
          <w:numId w:val="1"/>
        </w:numPr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ganization</w:t>
      </w:r>
      <w:r w:rsidR="00FE3467">
        <w:rPr>
          <w:rFonts w:ascii="Arial" w:hAnsi="Arial"/>
          <w:b/>
          <w:sz w:val="22"/>
          <w:szCs w:val="22"/>
        </w:rPr>
        <w:t>al</w:t>
      </w:r>
      <w:r w:rsidR="002C1833" w:rsidRPr="002C1833">
        <w:rPr>
          <w:rFonts w:ascii="Arial" w:hAnsi="Arial"/>
          <w:b/>
          <w:sz w:val="22"/>
          <w:szCs w:val="22"/>
        </w:rPr>
        <w:t xml:space="preserve"> Background</w:t>
      </w:r>
    </w:p>
    <w:p w14:paraId="218B7ECD" w14:textId="77777777" w:rsidR="002C1833" w:rsidRPr="002C1833" w:rsidRDefault="002C1833" w:rsidP="002C1833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22"/>
        <w:gridCol w:w="4660"/>
      </w:tblGrid>
      <w:tr w:rsidR="002C1833" w14:paraId="5CED520D" w14:textId="77777777" w:rsidTr="00086DB8">
        <w:tc>
          <w:tcPr>
            <w:tcW w:w="4320" w:type="dxa"/>
          </w:tcPr>
          <w:p w14:paraId="7F8C4D25" w14:textId="77777777" w:rsidR="002C1833" w:rsidRPr="00502971" w:rsidRDefault="002C1833" w:rsidP="00F803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502971">
              <w:rPr>
                <w:rFonts w:ascii="Arial" w:hAnsi="Arial"/>
                <w:sz w:val="22"/>
                <w:szCs w:val="22"/>
              </w:rPr>
              <w:t>What is unique about your business?</w:t>
            </w:r>
          </w:p>
        </w:tc>
        <w:tc>
          <w:tcPr>
            <w:tcW w:w="4788" w:type="dxa"/>
          </w:tcPr>
          <w:p w14:paraId="2AA30243" w14:textId="004AE1C1" w:rsidR="002C1833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’m willing to go above and beyond for a good project at a good price.</w:t>
            </w:r>
          </w:p>
          <w:p w14:paraId="44787A01" w14:textId="77777777" w:rsidR="001E6F57" w:rsidRDefault="001E6F57" w:rsidP="002C183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C1833" w14:paraId="394BD636" w14:textId="77777777" w:rsidTr="00086DB8">
        <w:tc>
          <w:tcPr>
            <w:tcW w:w="4320" w:type="dxa"/>
          </w:tcPr>
          <w:p w14:paraId="1771A6D3" w14:textId="77777777" w:rsidR="002C1833" w:rsidRPr="00502971" w:rsidRDefault="00CA64C4" w:rsidP="00F803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502971">
              <w:rPr>
                <w:rFonts w:ascii="Arial" w:hAnsi="Arial"/>
                <w:sz w:val="22"/>
                <w:szCs w:val="22"/>
              </w:rPr>
              <w:t>What do you sell/promote?</w:t>
            </w:r>
          </w:p>
        </w:tc>
        <w:tc>
          <w:tcPr>
            <w:tcW w:w="4788" w:type="dxa"/>
          </w:tcPr>
          <w:p w14:paraId="4A9A7F3C" w14:textId="0A9342BC" w:rsidR="002C1833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b/graphic design and development</w:t>
            </w:r>
          </w:p>
          <w:p w14:paraId="7E19A7EB" w14:textId="77777777" w:rsidR="001E6F57" w:rsidRDefault="001E6F57" w:rsidP="002C183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C1833" w14:paraId="4F06571A" w14:textId="77777777" w:rsidTr="00086DB8">
        <w:tc>
          <w:tcPr>
            <w:tcW w:w="4320" w:type="dxa"/>
          </w:tcPr>
          <w:p w14:paraId="082E7584" w14:textId="77777777" w:rsidR="002C1833" w:rsidRPr="00502971" w:rsidRDefault="00CA64C4" w:rsidP="00F803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502971">
              <w:rPr>
                <w:rFonts w:ascii="Arial" w:hAnsi="Arial"/>
                <w:sz w:val="22"/>
                <w:szCs w:val="22"/>
              </w:rPr>
              <w:t>Describe the marketing strategy of your business.</w:t>
            </w:r>
          </w:p>
        </w:tc>
        <w:tc>
          <w:tcPr>
            <w:tcW w:w="4788" w:type="dxa"/>
          </w:tcPr>
          <w:p w14:paraId="795F106E" w14:textId="5AF8A159" w:rsidR="002C1833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mote greater personalization than most other developers</w:t>
            </w:r>
          </w:p>
        </w:tc>
      </w:tr>
      <w:tr w:rsidR="002C1833" w14:paraId="5B37AFEA" w14:textId="77777777" w:rsidTr="00086DB8">
        <w:tc>
          <w:tcPr>
            <w:tcW w:w="4320" w:type="dxa"/>
          </w:tcPr>
          <w:p w14:paraId="41486620" w14:textId="77777777" w:rsidR="002C1833" w:rsidRPr="00502971" w:rsidRDefault="00CA64C4" w:rsidP="00F80348">
            <w:pPr>
              <w:pStyle w:val="ListParagraph"/>
              <w:numPr>
                <w:ilvl w:val="0"/>
                <w:numId w:val="6"/>
              </w:numPr>
              <w:tabs>
                <w:tab w:val="center" w:pos="1872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502971">
              <w:rPr>
                <w:rFonts w:ascii="Arial" w:hAnsi="Arial"/>
                <w:sz w:val="22"/>
                <w:szCs w:val="22"/>
              </w:rPr>
              <w:t>Why are these the best strategies?</w:t>
            </w:r>
          </w:p>
        </w:tc>
        <w:tc>
          <w:tcPr>
            <w:tcW w:w="4788" w:type="dxa"/>
          </w:tcPr>
          <w:p w14:paraId="12BBE026" w14:textId="3182E3B2" w:rsidR="002C1833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vertising greater control of the final product gives the customer a stronger feeling that they will be satisfied with the outcome</w:t>
            </w:r>
          </w:p>
          <w:p w14:paraId="11829FC3" w14:textId="77777777" w:rsidR="001E6F57" w:rsidRDefault="001E6F57" w:rsidP="002C183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C1833" w14:paraId="056071CF" w14:textId="77777777" w:rsidTr="00086DB8">
        <w:tc>
          <w:tcPr>
            <w:tcW w:w="4320" w:type="dxa"/>
          </w:tcPr>
          <w:p w14:paraId="02648711" w14:textId="77777777" w:rsidR="002C1833" w:rsidRPr="00502971" w:rsidRDefault="00CA64C4" w:rsidP="00F80348">
            <w:pPr>
              <w:pStyle w:val="ListParagraph"/>
              <w:numPr>
                <w:ilvl w:val="0"/>
                <w:numId w:val="6"/>
              </w:numPr>
              <w:tabs>
                <w:tab w:val="left" w:pos="1013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502971">
              <w:rPr>
                <w:rFonts w:ascii="Arial" w:hAnsi="Arial"/>
                <w:sz w:val="22"/>
                <w:szCs w:val="22"/>
              </w:rPr>
              <w:t xml:space="preserve">Describe your company in </w:t>
            </w:r>
            <w:r w:rsidRPr="00502971">
              <w:rPr>
                <w:rFonts w:ascii="Arial" w:hAnsi="Arial"/>
                <w:b/>
                <w:sz w:val="22"/>
                <w:szCs w:val="22"/>
              </w:rPr>
              <w:t>four</w:t>
            </w:r>
            <w:r w:rsidRPr="00502971">
              <w:rPr>
                <w:rFonts w:ascii="Arial" w:hAnsi="Arial"/>
                <w:sz w:val="22"/>
                <w:szCs w:val="22"/>
              </w:rPr>
              <w:t xml:space="preserve"> words.</w:t>
            </w:r>
          </w:p>
        </w:tc>
        <w:tc>
          <w:tcPr>
            <w:tcW w:w="4788" w:type="dxa"/>
          </w:tcPr>
          <w:p w14:paraId="659E4F98" w14:textId="27DD8E3A" w:rsidR="002C1833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grity Professional Personal</w:t>
            </w:r>
          </w:p>
        </w:tc>
      </w:tr>
      <w:tr w:rsidR="002C1833" w14:paraId="0AE0F4D4" w14:textId="77777777" w:rsidTr="00086DB8">
        <w:tc>
          <w:tcPr>
            <w:tcW w:w="4320" w:type="dxa"/>
          </w:tcPr>
          <w:p w14:paraId="5FFAD8C8" w14:textId="77777777" w:rsidR="002C1833" w:rsidRPr="00502971" w:rsidRDefault="00CA64C4" w:rsidP="00F803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502971">
              <w:rPr>
                <w:rFonts w:ascii="Arial" w:hAnsi="Arial"/>
                <w:sz w:val="22"/>
                <w:szCs w:val="22"/>
              </w:rPr>
              <w:t>Why do people want or need your products or services?</w:t>
            </w:r>
          </w:p>
        </w:tc>
        <w:tc>
          <w:tcPr>
            <w:tcW w:w="4788" w:type="dxa"/>
          </w:tcPr>
          <w:p w14:paraId="355B4E8B" w14:textId="222B305E" w:rsidR="002C1833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ery company needs a website in today’s environment.</w:t>
            </w:r>
          </w:p>
        </w:tc>
      </w:tr>
      <w:tr w:rsidR="002C1833" w14:paraId="4822A775" w14:textId="77777777" w:rsidTr="00086DB8">
        <w:tc>
          <w:tcPr>
            <w:tcW w:w="4320" w:type="dxa"/>
          </w:tcPr>
          <w:p w14:paraId="731D23AF" w14:textId="77777777" w:rsidR="002C1833" w:rsidRPr="00502971" w:rsidRDefault="00CA64C4" w:rsidP="00F803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502971">
              <w:rPr>
                <w:rFonts w:ascii="Arial" w:hAnsi="Arial"/>
                <w:sz w:val="22"/>
                <w:szCs w:val="22"/>
              </w:rPr>
              <w:t>What do you want them to think?</w:t>
            </w:r>
          </w:p>
        </w:tc>
        <w:tc>
          <w:tcPr>
            <w:tcW w:w="4788" w:type="dxa"/>
          </w:tcPr>
          <w:p w14:paraId="397880DC" w14:textId="2A9FC0CC" w:rsidR="002C1833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at I’ll do my best work for them as long as I’m paid as expected.</w:t>
            </w:r>
          </w:p>
          <w:p w14:paraId="3FEED308" w14:textId="77777777" w:rsidR="001E6F57" w:rsidRDefault="001E6F57" w:rsidP="002C183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64C4" w14:paraId="16D09355" w14:textId="77777777" w:rsidTr="00086DB8">
        <w:tc>
          <w:tcPr>
            <w:tcW w:w="4320" w:type="dxa"/>
          </w:tcPr>
          <w:p w14:paraId="6159CCEC" w14:textId="77777777" w:rsidR="00CA64C4" w:rsidRPr="00502971" w:rsidRDefault="00CA64C4" w:rsidP="00F803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502971">
              <w:rPr>
                <w:rFonts w:ascii="Arial" w:hAnsi="Arial"/>
                <w:sz w:val="22"/>
                <w:szCs w:val="22"/>
              </w:rPr>
              <w:t>Who are your best customers (not by company names, but by type of business or customer profile)?</w:t>
            </w:r>
          </w:p>
        </w:tc>
        <w:tc>
          <w:tcPr>
            <w:tcW w:w="4788" w:type="dxa"/>
          </w:tcPr>
          <w:p w14:paraId="4D176D80" w14:textId="446723BB" w:rsidR="00CA64C4" w:rsidRDefault="00AB543F" w:rsidP="002C183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repreneurs</w:t>
            </w:r>
          </w:p>
        </w:tc>
      </w:tr>
    </w:tbl>
    <w:p w14:paraId="5EEEEBF8" w14:textId="77777777" w:rsidR="005F44C7" w:rsidRDefault="005F44C7" w:rsidP="005F44C7">
      <w:pPr>
        <w:pStyle w:val="ListParagraph"/>
        <w:ind w:left="360"/>
        <w:rPr>
          <w:rFonts w:ascii="Arial" w:hAnsi="Arial"/>
          <w:b/>
          <w:sz w:val="22"/>
          <w:szCs w:val="22"/>
        </w:rPr>
      </w:pPr>
    </w:p>
    <w:p w14:paraId="4C3A1BA1" w14:textId="77777777" w:rsidR="002C1833" w:rsidRPr="005F44C7" w:rsidRDefault="002C1833" w:rsidP="005F44C7">
      <w:pPr>
        <w:pStyle w:val="ListParagraph"/>
        <w:numPr>
          <w:ilvl w:val="0"/>
          <w:numId w:val="1"/>
        </w:numPr>
        <w:ind w:left="360"/>
        <w:rPr>
          <w:rFonts w:ascii="Arial" w:hAnsi="Arial"/>
          <w:b/>
          <w:sz w:val="22"/>
          <w:szCs w:val="22"/>
        </w:rPr>
      </w:pPr>
      <w:r w:rsidRPr="005F44C7">
        <w:rPr>
          <w:rFonts w:ascii="Arial" w:hAnsi="Arial"/>
          <w:b/>
          <w:sz w:val="22"/>
          <w:szCs w:val="22"/>
        </w:rPr>
        <w:t>Website Goals and Objectives</w:t>
      </w:r>
    </w:p>
    <w:p w14:paraId="6C42C461" w14:textId="77777777" w:rsidR="00CA64C4" w:rsidRPr="00CA64C4" w:rsidRDefault="00CA64C4" w:rsidP="00CA64C4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46"/>
        <w:gridCol w:w="4636"/>
      </w:tblGrid>
      <w:tr w:rsidR="008B4526" w14:paraId="27541CDC" w14:textId="77777777" w:rsidTr="00086DB8">
        <w:tc>
          <w:tcPr>
            <w:tcW w:w="4320" w:type="dxa"/>
          </w:tcPr>
          <w:p w14:paraId="5874B5B9" w14:textId="77777777" w:rsidR="008B4526" w:rsidRPr="00F80348" w:rsidRDefault="008B4526" w:rsidP="00F80348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 xml:space="preserve">What is your primary reason for having a website? </w:t>
            </w:r>
          </w:p>
        </w:tc>
        <w:tc>
          <w:tcPr>
            <w:tcW w:w="4788" w:type="dxa"/>
          </w:tcPr>
          <w:p w14:paraId="106C570C" w14:textId="77777777" w:rsidR="008B4526" w:rsidRDefault="008B4526" w:rsidP="00CA64C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lect all that apply or provide feedback.</w:t>
            </w:r>
          </w:p>
        </w:tc>
      </w:tr>
      <w:tr w:rsidR="00CA64C4" w14:paraId="4F376741" w14:textId="77777777" w:rsidTr="00086DB8">
        <w:tc>
          <w:tcPr>
            <w:tcW w:w="4320" w:type="dxa"/>
          </w:tcPr>
          <w:p w14:paraId="60E3F1EC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Entertainment</w:t>
            </w:r>
          </w:p>
        </w:tc>
        <w:tc>
          <w:tcPr>
            <w:tcW w:w="4788" w:type="dxa"/>
          </w:tcPr>
          <w:p w14:paraId="23C4C7F2" w14:textId="77777777" w:rsidR="00CA64C4" w:rsidRDefault="00CA64C4" w:rsidP="00CA64C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64C4" w14:paraId="4D35CB50" w14:textId="77777777" w:rsidTr="00086DB8">
        <w:tc>
          <w:tcPr>
            <w:tcW w:w="4320" w:type="dxa"/>
          </w:tcPr>
          <w:p w14:paraId="1B810860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Increase public awareness of company name, brand or identity</w:t>
            </w:r>
          </w:p>
        </w:tc>
        <w:tc>
          <w:tcPr>
            <w:tcW w:w="4788" w:type="dxa"/>
          </w:tcPr>
          <w:p w14:paraId="402B0399" w14:textId="43D290DB" w:rsidR="00CA64C4" w:rsidRDefault="00AB543F" w:rsidP="00CA64C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CA64C4" w14:paraId="07FF1002" w14:textId="77777777" w:rsidTr="00086DB8">
        <w:tc>
          <w:tcPr>
            <w:tcW w:w="4320" w:type="dxa"/>
          </w:tcPr>
          <w:p w14:paraId="23C5A7E3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Reduce customer service calls</w:t>
            </w:r>
          </w:p>
        </w:tc>
        <w:tc>
          <w:tcPr>
            <w:tcW w:w="4788" w:type="dxa"/>
          </w:tcPr>
          <w:p w14:paraId="70C6718D" w14:textId="77777777" w:rsidR="00CA64C4" w:rsidRDefault="00CA64C4" w:rsidP="00CA64C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64C4" w14:paraId="6D84834B" w14:textId="77777777" w:rsidTr="00086DB8">
        <w:tc>
          <w:tcPr>
            <w:tcW w:w="4320" w:type="dxa"/>
          </w:tcPr>
          <w:p w14:paraId="5F15D1D9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Increase prospective customer base</w:t>
            </w:r>
          </w:p>
        </w:tc>
        <w:tc>
          <w:tcPr>
            <w:tcW w:w="4788" w:type="dxa"/>
          </w:tcPr>
          <w:p w14:paraId="632069B7" w14:textId="000BF149" w:rsidR="00CA64C4" w:rsidRDefault="00AB543F" w:rsidP="00CA64C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CA64C4" w14:paraId="599B64D4" w14:textId="77777777" w:rsidTr="00086DB8">
        <w:tc>
          <w:tcPr>
            <w:tcW w:w="4320" w:type="dxa"/>
          </w:tcPr>
          <w:p w14:paraId="0FADD114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Sell products directly over the Internet with credit card</w:t>
            </w:r>
          </w:p>
        </w:tc>
        <w:tc>
          <w:tcPr>
            <w:tcW w:w="4788" w:type="dxa"/>
          </w:tcPr>
          <w:p w14:paraId="1A3AB76C" w14:textId="77777777" w:rsidR="00CA64C4" w:rsidRDefault="00CA64C4" w:rsidP="00CA64C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64C4" w14:paraId="75C0036A" w14:textId="77777777" w:rsidTr="00086DB8">
        <w:tc>
          <w:tcPr>
            <w:tcW w:w="4320" w:type="dxa"/>
          </w:tcPr>
          <w:p w14:paraId="3977F481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tabs>
                <w:tab w:val="center" w:pos="1872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Promote products and/or services</w:t>
            </w:r>
          </w:p>
        </w:tc>
        <w:tc>
          <w:tcPr>
            <w:tcW w:w="4788" w:type="dxa"/>
          </w:tcPr>
          <w:p w14:paraId="49EBCA63" w14:textId="771B6D5B" w:rsidR="00CA64C4" w:rsidRDefault="00D03293" w:rsidP="00CA64C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CA64C4" w14:paraId="5FC3B672" w14:textId="77777777" w:rsidTr="00086DB8">
        <w:tc>
          <w:tcPr>
            <w:tcW w:w="4320" w:type="dxa"/>
          </w:tcPr>
          <w:p w14:paraId="5DF806CF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lastRenderedPageBreak/>
              <w:t>Increase sales</w:t>
            </w:r>
          </w:p>
        </w:tc>
        <w:tc>
          <w:tcPr>
            <w:tcW w:w="4788" w:type="dxa"/>
          </w:tcPr>
          <w:p w14:paraId="0F2A2B16" w14:textId="723F3B95" w:rsidR="00CA64C4" w:rsidRDefault="00D03293" w:rsidP="00CA64C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CA64C4" w14:paraId="651954E7" w14:textId="77777777" w:rsidTr="00086DB8">
        <w:tc>
          <w:tcPr>
            <w:tcW w:w="4320" w:type="dxa"/>
          </w:tcPr>
          <w:p w14:paraId="723B09E1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Improve internal communications</w:t>
            </w:r>
          </w:p>
        </w:tc>
        <w:tc>
          <w:tcPr>
            <w:tcW w:w="4788" w:type="dxa"/>
          </w:tcPr>
          <w:p w14:paraId="5DF6EE1A" w14:textId="77777777" w:rsidR="00CA64C4" w:rsidRDefault="00CA64C4" w:rsidP="00CA64C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64C4" w14:paraId="48438398" w14:textId="77777777" w:rsidTr="00086DB8">
        <w:tc>
          <w:tcPr>
            <w:tcW w:w="4320" w:type="dxa"/>
          </w:tcPr>
          <w:p w14:paraId="17DB0C9E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Gather data</w:t>
            </w:r>
          </w:p>
        </w:tc>
        <w:tc>
          <w:tcPr>
            <w:tcW w:w="4788" w:type="dxa"/>
          </w:tcPr>
          <w:p w14:paraId="497FD60D" w14:textId="7EDDC952" w:rsidR="00CA64C4" w:rsidRDefault="00D03293" w:rsidP="00CA64C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CA64C4" w14:paraId="45B64D8E" w14:textId="77777777" w:rsidTr="00086DB8">
        <w:tc>
          <w:tcPr>
            <w:tcW w:w="4320" w:type="dxa"/>
          </w:tcPr>
          <w:p w14:paraId="611C3403" w14:textId="77777777" w:rsidR="00CA64C4" w:rsidRPr="008B4526" w:rsidRDefault="00CA64C4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Make product/service information available to customers and/or distributors</w:t>
            </w:r>
          </w:p>
        </w:tc>
        <w:tc>
          <w:tcPr>
            <w:tcW w:w="4788" w:type="dxa"/>
          </w:tcPr>
          <w:p w14:paraId="1204301C" w14:textId="77777777" w:rsidR="00CA64C4" w:rsidRDefault="00CA64C4" w:rsidP="00CA64C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A64C4" w14:paraId="2146C205" w14:textId="77777777" w:rsidTr="00086DB8">
        <w:tc>
          <w:tcPr>
            <w:tcW w:w="4320" w:type="dxa"/>
          </w:tcPr>
          <w:p w14:paraId="7DCA20F1" w14:textId="77777777" w:rsidR="00CA64C4" w:rsidRPr="008B4526" w:rsidRDefault="008B4526" w:rsidP="00F80348">
            <w:pPr>
              <w:pStyle w:val="ListParagraph"/>
              <w:numPr>
                <w:ilvl w:val="1"/>
                <w:numId w:val="7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8B4526">
              <w:rPr>
                <w:rFonts w:ascii="Arial" w:hAnsi="Arial"/>
                <w:sz w:val="22"/>
                <w:szCs w:val="22"/>
              </w:rPr>
              <w:t>Other (please describe)</w:t>
            </w:r>
          </w:p>
        </w:tc>
        <w:tc>
          <w:tcPr>
            <w:tcW w:w="4788" w:type="dxa"/>
          </w:tcPr>
          <w:p w14:paraId="4E5EAE05" w14:textId="77777777" w:rsidR="00CA64C4" w:rsidRPr="008B4526" w:rsidRDefault="00CA64C4" w:rsidP="008B4526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</w:tc>
      </w:tr>
      <w:tr w:rsidR="00CA64C4" w14:paraId="7E0184F9" w14:textId="77777777" w:rsidTr="00086DB8">
        <w:tc>
          <w:tcPr>
            <w:tcW w:w="4320" w:type="dxa"/>
          </w:tcPr>
          <w:p w14:paraId="328E093E" w14:textId="77777777" w:rsidR="00CA64C4" w:rsidRPr="00F80348" w:rsidRDefault="008B4526" w:rsidP="00F80348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What is the first key message every visitor should take away when visiting your site?</w:t>
            </w:r>
          </w:p>
        </w:tc>
        <w:tc>
          <w:tcPr>
            <w:tcW w:w="4788" w:type="dxa"/>
          </w:tcPr>
          <w:p w14:paraId="0E0557AF" w14:textId="0115E36C" w:rsidR="00CA64C4" w:rsidRDefault="00D03293" w:rsidP="00CA64C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at I am hard working and want to earn their business.</w:t>
            </w:r>
          </w:p>
        </w:tc>
      </w:tr>
      <w:tr w:rsidR="00CA64C4" w14:paraId="1392F28E" w14:textId="77777777" w:rsidTr="00086DB8">
        <w:tc>
          <w:tcPr>
            <w:tcW w:w="4320" w:type="dxa"/>
          </w:tcPr>
          <w:p w14:paraId="3BF58813" w14:textId="6ED5DA56" w:rsidR="00CA64C4" w:rsidRPr="00F80348" w:rsidRDefault="008B4526" w:rsidP="00F80348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W</w:t>
            </w:r>
            <w:r w:rsidR="00734C63">
              <w:rPr>
                <w:rFonts w:ascii="Arial" w:hAnsi="Arial"/>
                <w:sz w:val="22"/>
                <w:szCs w:val="22"/>
              </w:rPr>
              <w:t>hat will determine your website</w:t>
            </w:r>
            <w:r w:rsidRPr="00F80348">
              <w:rPr>
                <w:rFonts w:ascii="Arial" w:hAnsi="Arial"/>
                <w:sz w:val="22"/>
                <w:szCs w:val="22"/>
              </w:rPr>
              <w:t>’s success?</w:t>
            </w:r>
          </w:p>
        </w:tc>
        <w:tc>
          <w:tcPr>
            <w:tcW w:w="4788" w:type="dxa"/>
          </w:tcPr>
          <w:p w14:paraId="55720E14" w14:textId="4814B63E" w:rsidR="00CA64C4" w:rsidRDefault="00D03293" w:rsidP="00CA64C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od examples of past work as well as describing available services</w:t>
            </w:r>
          </w:p>
        </w:tc>
      </w:tr>
      <w:tr w:rsidR="008B4526" w14:paraId="212A37EA" w14:textId="77777777" w:rsidTr="00086DB8">
        <w:tc>
          <w:tcPr>
            <w:tcW w:w="4320" w:type="dxa"/>
          </w:tcPr>
          <w:p w14:paraId="1EF73C62" w14:textId="77777777" w:rsidR="008B4526" w:rsidRPr="00F80348" w:rsidRDefault="008B4526" w:rsidP="00F80348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Is there any “Call to Action” we want people to be aware of before they leave the site (download a file, sign up for a newsletter, buy something, book an appointment?)</w:t>
            </w:r>
          </w:p>
        </w:tc>
        <w:tc>
          <w:tcPr>
            <w:tcW w:w="4788" w:type="dxa"/>
          </w:tcPr>
          <w:p w14:paraId="0DD4360D" w14:textId="25657B67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act me today for a free quote!</w:t>
            </w:r>
          </w:p>
        </w:tc>
      </w:tr>
      <w:tr w:rsidR="008B4526" w14:paraId="7E6E076A" w14:textId="77777777" w:rsidTr="00086DB8">
        <w:tc>
          <w:tcPr>
            <w:tcW w:w="4320" w:type="dxa"/>
          </w:tcPr>
          <w:p w14:paraId="6BAFBF68" w14:textId="77777777" w:rsidR="008B4526" w:rsidRPr="00F80348" w:rsidRDefault="008B4526" w:rsidP="00F80348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Are there any special offers? How will we encourage the visitor to take that action?</w:t>
            </w:r>
          </w:p>
        </w:tc>
        <w:tc>
          <w:tcPr>
            <w:tcW w:w="4788" w:type="dxa"/>
          </w:tcPr>
          <w:p w14:paraId="504EE9D9" w14:textId="5A218552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uy one website and get a second at a reduced cost.</w:t>
            </w:r>
          </w:p>
        </w:tc>
      </w:tr>
    </w:tbl>
    <w:p w14:paraId="5E1F68B0" w14:textId="77777777" w:rsidR="00CA64C4" w:rsidRPr="00CA64C4" w:rsidRDefault="00CA64C4" w:rsidP="00CA64C4">
      <w:pPr>
        <w:rPr>
          <w:rFonts w:ascii="Arial" w:hAnsi="Arial"/>
          <w:sz w:val="22"/>
          <w:szCs w:val="22"/>
        </w:rPr>
      </w:pPr>
    </w:p>
    <w:p w14:paraId="76001973" w14:textId="77777777" w:rsidR="002C1833" w:rsidRPr="008B4526" w:rsidRDefault="002C1833" w:rsidP="00086DB8">
      <w:pPr>
        <w:pStyle w:val="ListParagraph"/>
        <w:numPr>
          <w:ilvl w:val="0"/>
          <w:numId w:val="1"/>
        </w:numPr>
        <w:ind w:left="360"/>
        <w:rPr>
          <w:rFonts w:ascii="Arial" w:hAnsi="Arial"/>
          <w:b/>
          <w:sz w:val="22"/>
          <w:szCs w:val="22"/>
        </w:rPr>
      </w:pPr>
      <w:r w:rsidRPr="008B4526">
        <w:rPr>
          <w:rFonts w:ascii="Arial" w:hAnsi="Arial"/>
          <w:b/>
          <w:sz w:val="22"/>
          <w:szCs w:val="22"/>
        </w:rPr>
        <w:t>Target Audience</w:t>
      </w:r>
    </w:p>
    <w:p w14:paraId="7CDD5818" w14:textId="77777777" w:rsidR="008B4526" w:rsidRPr="008B4526" w:rsidRDefault="008B4526" w:rsidP="008B4526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24"/>
        <w:gridCol w:w="4658"/>
      </w:tblGrid>
      <w:tr w:rsidR="008B4526" w14:paraId="46865F6B" w14:textId="77777777" w:rsidTr="00086DB8">
        <w:tc>
          <w:tcPr>
            <w:tcW w:w="4320" w:type="dxa"/>
          </w:tcPr>
          <w:p w14:paraId="528992B8" w14:textId="77777777" w:rsidR="008B4526" w:rsidRPr="00F80348" w:rsidRDefault="008B4526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What audience are you targeting with your website? (age, gender, interests, income, occupation, education, etc.)</w:t>
            </w:r>
          </w:p>
        </w:tc>
        <w:tc>
          <w:tcPr>
            <w:tcW w:w="4788" w:type="dxa"/>
          </w:tcPr>
          <w:p w14:paraId="02CE7C62" w14:textId="4CD8928C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repreneurs in their 20’s-50’s</w:t>
            </w:r>
          </w:p>
        </w:tc>
      </w:tr>
      <w:tr w:rsidR="004638D0" w14:paraId="190D54AF" w14:textId="77777777" w:rsidTr="00086DB8">
        <w:tc>
          <w:tcPr>
            <w:tcW w:w="4320" w:type="dxa"/>
          </w:tcPr>
          <w:p w14:paraId="148145BE" w14:textId="3F02BB70" w:rsidR="004638D0" w:rsidRDefault="004638D0" w:rsidP="00F80348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 your audience internal or external?</w:t>
            </w:r>
          </w:p>
        </w:tc>
        <w:tc>
          <w:tcPr>
            <w:tcW w:w="4788" w:type="dxa"/>
          </w:tcPr>
          <w:p w14:paraId="3E5D36D5" w14:textId="655D64FB" w:rsidR="004638D0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ernal</w:t>
            </w:r>
          </w:p>
        </w:tc>
      </w:tr>
      <w:tr w:rsidR="00750774" w14:paraId="007C8A08" w14:textId="77777777" w:rsidTr="00750774">
        <w:tc>
          <w:tcPr>
            <w:tcW w:w="4320" w:type="dxa"/>
          </w:tcPr>
          <w:p w14:paraId="0D9200BD" w14:textId="77777777" w:rsidR="00750774" w:rsidRPr="00F80348" w:rsidRDefault="00750774" w:rsidP="00750774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Is your audience local, national or international?</w:t>
            </w:r>
          </w:p>
        </w:tc>
        <w:tc>
          <w:tcPr>
            <w:tcW w:w="4788" w:type="dxa"/>
          </w:tcPr>
          <w:p w14:paraId="3532FF65" w14:textId="4C26CAAA" w:rsidR="00750774" w:rsidRDefault="00D03293" w:rsidP="0075077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tional</w:t>
            </w:r>
          </w:p>
        </w:tc>
      </w:tr>
      <w:tr w:rsidR="004638D0" w14:paraId="5322C889" w14:textId="77777777" w:rsidTr="00086DB8">
        <w:tc>
          <w:tcPr>
            <w:tcW w:w="4320" w:type="dxa"/>
          </w:tcPr>
          <w:p w14:paraId="22CE92BC" w14:textId="19B48433" w:rsidR="004638D0" w:rsidRPr="00F80348" w:rsidRDefault="004638D0" w:rsidP="004638D0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hat type of computer and which browser will your user most likely use? </w:t>
            </w:r>
          </w:p>
        </w:tc>
        <w:tc>
          <w:tcPr>
            <w:tcW w:w="4788" w:type="dxa"/>
          </w:tcPr>
          <w:p w14:paraId="69E00B6A" w14:textId="5E1A3D1F" w:rsidR="004638D0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st likely PC with Chrome</w:t>
            </w:r>
          </w:p>
        </w:tc>
      </w:tr>
      <w:tr w:rsidR="004638D0" w14:paraId="68DF3729" w14:textId="77777777" w:rsidTr="00086DB8">
        <w:tc>
          <w:tcPr>
            <w:tcW w:w="4320" w:type="dxa"/>
          </w:tcPr>
          <w:p w14:paraId="6F8AC2A9" w14:textId="118AAAA4" w:rsidR="004638D0" w:rsidRDefault="004638D0" w:rsidP="00F80348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ere will they access your site?</w:t>
            </w:r>
          </w:p>
        </w:tc>
        <w:tc>
          <w:tcPr>
            <w:tcW w:w="4788" w:type="dxa"/>
          </w:tcPr>
          <w:p w14:paraId="395ABBB1" w14:textId="6D677D76" w:rsidR="004638D0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ptop or phone</w:t>
            </w:r>
          </w:p>
        </w:tc>
      </w:tr>
      <w:tr w:rsidR="004638D0" w14:paraId="60DB0745" w14:textId="77777777" w:rsidTr="00086DB8">
        <w:tc>
          <w:tcPr>
            <w:tcW w:w="4320" w:type="dxa"/>
          </w:tcPr>
          <w:p w14:paraId="23A5A66C" w14:textId="1D1069B8" w:rsidR="004638D0" w:rsidRDefault="004638D0" w:rsidP="00F80348">
            <w:pPr>
              <w:pStyle w:val="ListParagraph"/>
              <w:numPr>
                <w:ilvl w:val="0"/>
                <w:numId w:val="8"/>
              </w:numPr>
              <w:tabs>
                <w:tab w:val="right" w:pos="3744"/>
              </w:tabs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at is their level of computer experience?</w:t>
            </w:r>
          </w:p>
        </w:tc>
        <w:tc>
          <w:tcPr>
            <w:tcW w:w="4788" w:type="dxa"/>
          </w:tcPr>
          <w:p w14:paraId="24EE3103" w14:textId="62093758" w:rsidR="004638D0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ttle to none</w:t>
            </w:r>
          </w:p>
        </w:tc>
      </w:tr>
      <w:tr w:rsidR="008B4526" w14:paraId="65898732" w14:textId="77777777" w:rsidTr="00086DB8">
        <w:tc>
          <w:tcPr>
            <w:tcW w:w="4320" w:type="dxa"/>
          </w:tcPr>
          <w:p w14:paraId="6C673256" w14:textId="77777777" w:rsidR="008B4526" w:rsidRPr="00F80348" w:rsidRDefault="008B4526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Who would you like your visitors to be?</w:t>
            </w:r>
          </w:p>
        </w:tc>
        <w:tc>
          <w:tcPr>
            <w:tcW w:w="4788" w:type="dxa"/>
          </w:tcPr>
          <w:p w14:paraId="4E030953" w14:textId="6A424408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yone with income who needs a website or graphic</w:t>
            </w:r>
          </w:p>
        </w:tc>
      </w:tr>
      <w:tr w:rsidR="008B4526" w14:paraId="35ECE179" w14:textId="77777777" w:rsidTr="00086DB8">
        <w:tc>
          <w:tcPr>
            <w:tcW w:w="4320" w:type="dxa"/>
          </w:tcPr>
          <w:p w14:paraId="68148565" w14:textId="77777777" w:rsidR="008B4526" w:rsidRPr="00F80348" w:rsidRDefault="008B4526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What do you want site visitors to be able to do when they come to your site?</w:t>
            </w:r>
          </w:p>
        </w:tc>
        <w:tc>
          <w:tcPr>
            <w:tcW w:w="4788" w:type="dxa"/>
          </w:tcPr>
          <w:p w14:paraId="764E53AC" w14:textId="479F004E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e my past work to get an idea of what they can expect and to see the services I offer</w:t>
            </w:r>
          </w:p>
        </w:tc>
      </w:tr>
      <w:tr w:rsidR="008B4526" w14:paraId="4F4EE542" w14:textId="77777777" w:rsidTr="00086DB8">
        <w:tc>
          <w:tcPr>
            <w:tcW w:w="4320" w:type="dxa"/>
          </w:tcPr>
          <w:p w14:paraId="4FFB0A3D" w14:textId="77777777" w:rsidR="008B4526" w:rsidRPr="00F80348" w:rsidRDefault="008B4526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Any special needs of these visitors? (eyesight, language, mobility, reading level, blind, poor vision)</w:t>
            </w:r>
          </w:p>
        </w:tc>
        <w:tc>
          <w:tcPr>
            <w:tcW w:w="4788" w:type="dxa"/>
          </w:tcPr>
          <w:p w14:paraId="6CC4A731" w14:textId="40E984A8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is is possible so by using semantic HTML along with proper labels, most of these issues should be addressed</w:t>
            </w:r>
          </w:p>
        </w:tc>
      </w:tr>
      <w:tr w:rsidR="008B4526" w14:paraId="621885E7" w14:textId="77777777" w:rsidTr="00086DB8">
        <w:tc>
          <w:tcPr>
            <w:tcW w:w="4320" w:type="dxa"/>
          </w:tcPr>
          <w:p w14:paraId="20BDE288" w14:textId="77777777" w:rsidR="008B4526" w:rsidRPr="00F80348" w:rsidRDefault="008B4526" w:rsidP="00F80348">
            <w:pPr>
              <w:pStyle w:val="ListParagraph"/>
              <w:numPr>
                <w:ilvl w:val="0"/>
                <w:numId w:val="8"/>
              </w:numPr>
              <w:tabs>
                <w:tab w:val="center" w:pos="1872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Predominant language spoken:</w:t>
            </w:r>
          </w:p>
        </w:tc>
        <w:tc>
          <w:tcPr>
            <w:tcW w:w="4788" w:type="dxa"/>
          </w:tcPr>
          <w:p w14:paraId="2FA82ECF" w14:textId="260B239C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glish</w:t>
            </w:r>
          </w:p>
        </w:tc>
      </w:tr>
      <w:tr w:rsidR="008B4526" w14:paraId="2A1EABD7" w14:textId="77777777" w:rsidTr="00086DB8">
        <w:tc>
          <w:tcPr>
            <w:tcW w:w="4320" w:type="dxa"/>
          </w:tcPr>
          <w:p w14:paraId="61D5CC6D" w14:textId="77777777" w:rsidR="008B4526" w:rsidRPr="00F80348" w:rsidRDefault="008B4526" w:rsidP="00F80348">
            <w:pPr>
              <w:pStyle w:val="ListParagraph"/>
              <w:numPr>
                <w:ilvl w:val="0"/>
                <w:numId w:val="8"/>
              </w:numPr>
              <w:tabs>
                <w:tab w:val="left" w:pos="1013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If you were one of your potential site visitors, why would you visit your site?</w:t>
            </w:r>
          </w:p>
        </w:tc>
        <w:tc>
          <w:tcPr>
            <w:tcW w:w="4788" w:type="dxa"/>
          </w:tcPr>
          <w:p w14:paraId="621065CF" w14:textId="6DC00C4D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ving the need for a website or logo.</w:t>
            </w:r>
          </w:p>
        </w:tc>
      </w:tr>
      <w:tr w:rsidR="008B4526" w14:paraId="01241707" w14:textId="77777777" w:rsidTr="00086DB8">
        <w:tc>
          <w:tcPr>
            <w:tcW w:w="4320" w:type="dxa"/>
          </w:tcPr>
          <w:p w14:paraId="75B31152" w14:textId="77777777" w:rsidR="008B4526" w:rsidRPr="00F80348" w:rsidRDefault="00BA3CCA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lastRenderedPageBreak/>
              <w:t>What would you like your visitors to gain from visiting your site?</w:t>
            </w:r>
          </w:p>
        </w:tc>
        <w:tc>
          <w:tcPr>
            <w:tcW w:w="4788" w:type="dxa"/>
          </w:tcPr>
          <w:p w14:paraId="71AC7C29" w14:textId="643EE488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knowledge of the product I can produce</w:t>
            </w:r>
          </w:p>
        </w:tc>
      </w:tr>
      <w:tr w:rsidR="008B4526" w14:paraId="386227E2" w14:textId="77777777" w:rsidTr="00086DB8">
        <w:tc>
          <w:tcPr>
            <w:tcW w:w="4320" w:type="dxa"/>
          </w:tcPr>
          <w:p w14:paraId="60940AD5" w14:textId="77777777" w:rsidR="008B4526" w:rsidRPr="00F80348" w:rsidRDefault="008B4526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What do you want them to think?</w:t>
            </w:r>
          </w:p>
        </w:tc>
        <w:tc>
          <w:tcPr>
            <w:tcW w:w="4788" w:type="dxa"/>
          </w:tcPr>
          <w:p w14:paraId="2A707C6D" w14:textId="730DD332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at I’m professional and competent</w:t>
            </w:r>
          </w:p>
        </w:tc>
      </w:tr>
      <w:tr w:rsidR="008B4526" w14:paraId="0F0A1FDE" w14:textId="77777777" w:rsidTr="00086DB8">
        <w:tc>
          <w:tcPr>
            <w:tcW w:w="4320" w:type="dxa"/>
          </w:tcPr>
          <w:p w14:paraId="28A0CB1D" w14:textId="77777777" w:rsidR="008B4526" w:rsidRPr="00F80348" w:rsidRDefault="00BA3CCA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Are there any “secondary audiences” for your site? (Job seekers? Board Members?)</w:t>
            </w:r>
          </w:p>
        </w:tc>
        <w:tc>
          <w:tcPr>
            <w:tcW w:w="4788" w:type="dxa"/>
          </w:tcPr>
          <w:p w14:paraId="3B9CF259" w14:textId="16169652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e</w:t>
            </w:r>
          </w:p>
        </w:tc>
      </w:tr>
      <w:tr w:rsidR="008B4526" w14:paraId="22BDEDDF" w14:textId="77777777" w:rsidTr="00086DB8">
        <w:tc>
          <w:tcPr>
            <w:tcW w:w="4320" w:type="dxa"/>
          </w:tcPr>
          <w:p w14:paraId="127551D5" w14:textId="77777777" w:rsidR="008B4526" w:rsidRPr="00F80348" w:rsidRDefault="00BA3CCA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How technically savvy is your average visitor?</w:t>
            </w:r>
          </w:p>
        </w:tc>
        <w:tc>
          <w:tcPr>
            <w:tcW w:w="4788" w:type="dxa"/>
          </w:tcPr>
          <w:p w14:paraId="39D1051D" w14:textId="5EF7E649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mal experience</w:t>
            </w:r>
          </w:p>
        </w:tc>
      </w:tr>
      <w:tr w:rsidR="008B4526" w14:paraId="0C18626F" w14:textId="77777777" w:rsidTr="00086DB8">
        <w:tc>
          <w:tcPr>
            <w:tcW w:w="4320" w:type="dxa"/>
          </w:tcPr>
          <w:p w14:paraId="6B5B50A9" w14:textId="0CD3A521" w:rsidR="008B4526" w:rsidRPr="00F80348" w:rsidRDefault="00BA3CCA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 xml:space="preserve">How often is your typical visitor online and </w:t>
            </w:r>
            <w:r w:rsidR="00734C63">
              <w:rPr>
                <w:rFonts w:ascii="Arial" w:hAnsi="Arial"/>
                <w:sz w:val="22"/>
                <w:szCs w:val="22"/>
              </w:rPr>
              <w:t>what do they generally use the W</w:t>
            </w:r>
            <w:r w:rsidRPr="00F80348">
              <w:rPr>
                <w:rFonts w:ascii="Arial" w:hAnsi="Arial"/>
                <w:sz w:val="22"/>
                <w:szCs w:val="22"/>
              </w:rPr>
              <w:t>eb for?</w:t>
            </w:r>
          </w:p>
        </w:tc>
        <w:tc>
          <w:tcPr>
            <w:tcW w:w="4788" w:type="dxa"/>
          </w:tcPr>
          <w:p w14:paraId="29325CA1" w14:textId="1217265E" w:rsidR="008B4526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ily usage for research or products</w:t>
            </w:r>
          </w:p>
        </w:tc>
      </w:tr>
      <w:tr w:rsidR="00BA3CCA" w14:paraId="3E5490B3" w14:textId="77777777" w:rsidTr="00086DB8">
        <w:tc>
          <w:tcPr>
            <w:tcW w:w="4320" w:type="dxa"/>
          </w:tcPr>
          <w:p w14:paraId="1E84FCEA" w14:textId="4B280C8D" w:rsidR="00BA3CCA" w:rsidRPr="00F80348" w:rsidRDefault="00BA3CCA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F80348">
              <w:rPr>
                <w:rFonts w:ascii="Arial" w:hAnsi="Arial"/>
                <w:sz w:val="22"/>
                <w:szCs w:val="22"/>
              </w:rPr>
              <w:t>Describe the path your typical user will take on your site?</w:t>
            </w:r>
            <w:r w:rsidR="00734C63">
              <w:rPr>
                <w:rFonts w:ascii="Arial" w:hAnsi="Arial"/>
                <w:sz w:val="22"/>
                <w:szCs w:val="22"/>
              </w:rPr>
              <w:t xml:space="preserve"> What will they look for first?</w:t>
            </w:r>
          </w:p>
        </w:tc>
        <w:tc>
          <w:tcPr>
            <w:tcW w:w="4788" w:type="dxa"/>
          </w:tcPr>
          <w:p w14:paraId="6EE76683" w14:textId="62B10393" w:rsidR="00BA3CCA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y past work and pricing</w:t>
            </w:r>
          </w:p>
        </w:tc>
      </w:tr>
      <w:tr w:rsidR="00737148" w14:paraId="760E1EC3" w14:textId="77777777" w:rsidTr="00086DB8">
        <w:tc>
          <w:tcPr>
            <w:tcW w:w="4320" w:type="dxa"/>
          </w:tcPr>
          <w:p w14:paraId="0B236F98" w14:textId="209D9300" w:rsidR="00737148" w:rsidRPr="00F80348" w:rsidRDefault="00737148" w:rsidP="00F80348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ow will your users find you? </w:t>
            </w:r>
            <w:r w:rsidRPr="00F80348">
              <w:rPr>
                <w:rFonts w:ascii="Arial" w:hAnsi="Arial"/>
                <w:sz w:val="22"/>
                <w:szCs w:val="22"/>
              </w:rPr>
              <w:t>What keywords would someone type into a search engine to find you?</w:t>
            </w:r>
          </w:p>
        </w:tc>
        <w:tc>
          <w:tcPr>
            <w:tcW w:w="4788" w:type="dxa"/>
          </w:tcPr>
          <w:p w14:paraId="697CDBEE" w14:textId="47BAD15B" w:rsidR="00737148" w:rsidRDefault="00D03293" w:rsidP="008B452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b, design, developer, graphic, html</w:t>
            </w:r>
          </w:p>
        </w:tc>
      </w:tr>
    </w:tbl>
    <w:p w14:paraId="4D3FE616" w14:textId="77777777" w:rsidR="008B4526" w:rsidRPr="008B4526" w:rsidRDefault="008B4526" w:rsidP="008B4526">
      <w:pPr>
        <w:rPr>
          <w:rFonts w:ascii="Arial" w:hAnsi="Arial"/>
          <w:sz w:val="22"/>
          <w:szCs w:val="22"/>
        </w:rPr>
      </w:pPr>
    </w:p>
    <w:p w14:paraId="7B2DB9C6" w14:textId="1834D19C" w:rsidR="002C1833" w:rsidRPr="00502971" w:rsidRDefault="002C1833" w:rsidP="00086DB8">
      <w:pPr>
        <w:pStyle w:val="ListParagraph"/>
        <w:numPr>
          <w:ilvl w:val="0"/>
          <w:numId w:val="1"/>
        </w:numPr>
        <w:ind w:left="360"/>
        <w:rPr>
          <w:rFonts w:ascii="Arial" w:hAnsi="Arial"/>
          <w:b/>
          <w:sz w:val="22"/>
          <w:szCs w:val="22"/>
        </w:rPr>
      </w:pPr>
      <w:r w:rsidRPr="00502971">
        <w:rPr>
          <w:rFonts w:ascii="Arial" w:hAnsi="Arial"/>
          <w:b/>
          <w:sz w:val="22"/>
          <w:szCs w:val="22"/>
        </w:rPr>
        <w:t>Content and Functionality</w:t>
      </w:r>
      <w:r w:rsidR="00737148">
        <w:rPr>
          <w:rFonts w:ascii="Arial" w:hAnsi="Arial"/>
          <w:b/>
          <w:sz w:val="22"/>
          <w:szCs w:val="22"/>
        </w:rPr>
        <w:t xml:space="preserve"> (Section E: Think of this as if you were to continue developing this site beyond this course)</w:t>
      </w:r>
    </w:p>
    <w:p w14:paraId="243CE481" w14:textId="77777777" w:rsidR="00502971" w:rsidRPr="00502971" w:rsidRDefault="00502971" w:rsidP="00502971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59"/>
        <w:gridCol w:w="4623"/>
      </w:tblGrid>
      <w:tr w:rsidR="00502971" w14:paraId="56B04A63" w14:textId="77777777" w:rsidTr="00086DB8">
        <w:tc>
          <w:tcPr>
            <w:tcW w:w="4320" w:type="dxa"/>
          </w:tcPr>
          <w:p w14:paraId="4F170134" w14:textId="77777777" w:rsidR="00502971" w:rsidRPr="00390E59" w:rsidRDefault="00502971" w:rsidP="00390E5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Have you developed a content strategy or content outline for the site?</w:t>
            </w:r>
          </w:p>
        </w:tc>
        <w:tc>
          <w:tcPr>
            <w:tcW w:w="4788" w:type="dxa"/>
          </w:tcPr>
          <w:p w14:paraId="409607A6" w14:textId="72ACB729" w:rsidR="00502971" w:rsidRDefault="00D03293" w:rsidP="005029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502971" w14:paraId="6D454AD6" w14:textId="77777777" w:rsidTr="00086DB8">
        <w:tc>
          <w:tcPr>
            <w:tcW w:w="4320" w:type="dxa"/>
          </w:tcPr>
          <w:p w14:paraId="512988BC" w14:textId="77777777" w:rsidR="00502971" w:rsidRPr="00390E59" w:rsidRDefault="00502971" w:rsidP="00390E5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How often will the website need to be updated?</w:t>
            </w:r>
          </w:p>
        </w:tc>
        <w:tc>
          <w:tcPr>
            <w:tcW w:w="4788" w:type="dxa"/>
          </w:tcPr>
          <w:p w14:paraId="416F7E19" w14:textId="77777777" w:rsidR="00502971" w:rsidRDefault="00502971" w:rsidP="005029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2971" w14:paraId="03563F9D" w14:textId="77777777" w:rsidTr="00086DB8">
        <w:tc>
          <w:tcPr>
            <w:tcW w:w="4320" w:type="dxa"/>
          </w:tcPr>
          <w:p w14:paraId="1654F812" w14:textId="77777777" w:rsidR="00502971" w:rsidRPr="00390E59" w:rsidRDefault="00502971" w:rsidP="00390E59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Daily</w:t>
            </w:r>
          </w:p>
        </w:tc>
        <w:tc>
          <w:tcPr>
            <w:tcW w:w="4788" w:type="dxa"/>
          </w:tcPr>
          <w:p w14:paraId="54BD759F" w14:textId="77777777" w:rsidR="00502971" w:rsidRDefault="00502971" w:rsidP="005029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2971" w14:paraId="48DD92A3" w14:textId="77777777" w:rsidTr="00086DB8">
        <w:tc>
          <w:tcPr>
            <w:tcW w:w="4320" w:type="dxa"/>
          </w:tcPr>
          <w:p w14:paraId="1ED31E43" w14:textId="77777777" w:rsidR="00502971" w:rsidRPr="00390E59" w:rsidRDefault="00502971" w:rsidP="00390E59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Weekly</w:t>
            </w:r>
          </w:p>
        </w:tc>
        <w:tc>
          <w:tcPr>
            <w:tcW w:w="4788" w:type="dxa"/>
          </w:tcPr>
          <w:p w14:paraId="243CBAF8" w14:textId="77777777" w:rsidR="00502971" w:rsidRDefault="00502971" w:rsidP="005029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2971" w14:paraId="1683186D" w14:textId="77777777" w:rsidTr="00086DB8">
        <w:tc>
          <w:tcPr>
            <w:tcW w:w="4320" w:type="dxa"/>
          </w:tcPr>
          <w:p w14:paraId="774F492F" w14:textId="77777777" w:rsidR="00502971" w:rsidRPr="00390E59" w:rsidRDefault="00502971" w:rsidP="00390E59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Monthly</w:t>
            </w:r>
          </w:p>
        </w:tc>
        <w:tc>
          <w:tcPr>
            <w:tcW w:w="4788" w:type="dxa"/>
          </w:tcPr>
          <w:p w14:paraId="37B78556" w14:textId="66FB83FF" w:rsidR="00502971" w:rsidRDefault="00D03293" w:rsidP="005029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502971" w14:paraId="082F25FF" w14:textId="77777777" w:rsidTr="00086DB8">
        <w:tc>
          <w:tcPr>
            <w:tcW w:w="4320" w:type="dxa"/>
          </w:tcPr>
          <w:p w14:paraId="3E4CBB74" w14:textId="77777777" w:rsidR="00502971" w:rsidRPr="00390E59" w:rsidRDefault="00502971" w:rsidP="00390E59">
            <w:pPr>
              <w:pStyle w:val="ListParagraph"/>
              <w:numPr>
                <w:ilvl w:val="1"/>
                <w:numId w:val="11"/>
              </w:numPr>
              <w:tabs>
                <w:tab w:val="center" w:pos="1872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Quarterly</w:t>
            </w:r>
          </w:p>
        </w:tc>
        <w:tc>
          <w:tcPr>
            <w:tcW w:w="4788" w:type="dxa"/>
          </w:tcPr>
          <w:p w14:paraId="20C03147" w14:textId="77777777" w:rsidR="00502971" w:rsidRDefault="00502971" w:rsidP="005029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2971" w14:paraId="40290D9D" w14:textId="77777777" w:rsidTr="00086DB8">
        <w:tc>
          <w:tcPr>
            <w:tcW w:w="4320" w:type="dxa"/>
          </w:tcPr>
          <w:p w14:paraId="13D159C4" w14:textId="77777777" w:rsidR="00502971" w:rsidRPr="00390E59" w:rsidRDefault="00502971" w:rsidP="00390E59">
            <w:pPr>
              <w:pStyle w:val="ListParagraph"/>
              <w:numPr>
                <w:ilvl w:val="1"/>
                <w:numId w:val="11"/>
              </w:numPr>
              <w:tabs>
                <w:tab w:val="left" w:pos="1013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Annually</w:t>
            </w:r>
          </w:p>
        </w:tc>
        <w:tc>
          <w:tcPr>
            <w:tcW w:w="4788" w:type="dxa"/>
          </w:tcPr>
          <w:p w14:paraId="616D7B88" w14:textId="77777777" w:rsidR="00502971" w:rsidRDefault="00502971" w:rsidP="005029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2971" w14:paraId="2A2DC662" w14:textId="77777777" w:rsidTr="00086DB8">
        <w:tc>
          <w:tcPr>
            <w:tcW w:w="4320" w:type="dxa"/>
          </w:tcPr>
          <w:p w14:paraId="1464E16E" w14:textId="3D5A0438" w:rsidR="007B7C5E" w:rsidRPr="00390E59" w:rsidRDefault="007B7C5E" w:rsidP="00390E59">
            <w:pPr>
              <w:pStyle w:val="ListParagraph"/>
              <w:numPr>
                <w:ilvl w:val="0"/>
                <w:numId w:val="11"/>
              </w:numPr>
              <w:tabs>
                <w:tab w:val="right" w:pos="3744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What content do you want on your website</w:t>
            </w:r>
            <w:r w:rsidR="00737148">
              <w:rPr>
                <w:rFonts w:ascii="Arial" w:hAnsi="Arial"/>
                <w:sz w:val="22"/>
                <w:szCs w:val="22"/>
              </w:rPr>
              <w:t>, either now or in the future</w:t>
            </w:r>
            <w:r w:rsidRPr="00390E5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788" w:type="dxa"/>
          </w:tcPr>
          <w:p w14:paraId="7D29083B" w14:textId="77777777" w:rsidR="00502971" w:rsidRDefault="00502971" w:rsidP="005029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2971" w14:paraId="153CEDED" w14:textId="77777777" w:rsidTr="00086DB8">
        <w:tc>
          <w:tcPr>
            <w:tcW w:w="4320" w:type="dxa"/>
          </w:tcPr>
          <w:p w14:paraId="39205653" w14:textId="77777777" w:rsidR="00502971" w:rsidRPr="00390E59" w:rsidRDefault="00EE0C54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me</w:t>
            </w:r>
          </w:p>
        </w:tc>
        <w:tc>
          <w:tcPr>
            <w:tcW w:w="4788" w:type="dxa"/>
          </w:tcPr>
          <w:p w14:paraId="289C74E3" w14:textId="5A03C140" w:rsidR="00502971" w:rsidRDefault="00D03293" w:rsidP="005029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EE0C54" w14:paraId="775FFFF8" w14:textId="77777777" w:rsidTr="00086DB8">
        <w:tc>
          <w:tcPr>
            <w:tcW w:w="4320" w:type="dxa"/>
          </w:tcPr>
          <w:p w14:paraId="5D805F2F" w14:textId="77777777" w:rsidR="00EE0C54" w:rsidRPr="00390E59" w:rsidRDefault="00EE0C54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“About Us” Company Profile</w:t>
            </w:r>
          </w:p>
        </w:tc>
        <w:tc>
          <w:tcPr>
            <w:tcW w:w="4788" w:type="dxa"/>
          </w:tcPr>
          <w:p w14:paraId="20D06FDC" w14:textId="5D199881" w:rsidR="00EE0C54" w:rsidRDefault="00D03293" w:rsidP="005029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502971" w14:paraId="652457B8" w14:textId="77777777" w:rsidTr="00086DB8">
        <w:tc>
          <w:tcPr>
            <w:tcW w:w="4320" w:type="dxa"/>
          </w:tcPr>
          <w:p w14:paraId="38EBBE03" w14:textId="77777777" w:rsidR="00502971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Contact Us</w:t>
            </w:r>
          </w:p>
        </w:tc>
        <w:tc>
          <w:tcPr>
            <w:tcW w:w="4788" w:type="dxa"/>
          </w:tcPr>
          <w:p w14:paraId="46E548BD" w14:textId="39FC680D" w:rsidR="00502971" w:rsidRDefault="00D03293" w:rsidP="005029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502971" w14:paraId="65385AD1" w14:textId="77777777" w:rsidTr="00086DB8">
        <w:tc>
          <w:tcPr>
            <w:tcW w:w="4320" w:type="dxa"/>
          </w:tcPr>
          <w:p w14:paraId="3E461E9C" w14:textId="77777777" w:rsidR="00502971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Map and/or location finder</w:t>
            </w:r>
          </w:p>
        </w:tc>
        <w:tc>
          <w:tcPr>
            <w:tcW w:w="4788" w:type="dxa"/>
          </w:tcPr>
          <w:p w14:paraId="23112EAD" w14:textId="77777777" w:rsidR="00502971" w:rsidRDefault="00502971" w:rsidP="005029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2971" w14:paraId="24038F64" w14:textId="77777777" w:rsidTr="00086DB8">
        <w:tc>
          <w:tcPr>
            <w:tcW w:w="4320" w:type="dxa"/>
          </w:tcPr>
          <w:p w14:paraId="3E00F811" w14:textId="77777777" w:rsidR="00502971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List of products or services</w:t>
            </w:r>
          </w:p>
        </w:tc>
        <w:tc>
          <w:tcPr>
            <w:tcW w:w="4788" w:type="dxa"/>
          </w:tcPr>
          <w:p w14:paraId="46396C7B" w14:textId="233096BD" w:rsidR="00502971" w:rsidRDefault="00D03293" w:rsidP="005029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502971" w14:paraId="2A72EF9F" w14:textId="77777777" w:rsidTr="00086DB8">
        <w:tc>
          <w:tcPr>
            <w:tcW w:w="4320" w:type="dxa"/>
          </w:tcPr>
          <w:p w14:paraId="37A0A79A" w14:textId="77777777" w:rsidR="00502971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Client list</w:t>
            </w:r>
          </w:p>
        </w:tc>
        <w:tc>
          <w:tcPr>
            <w:tcW w:w="4788" w:type="dxa"/>
          </w:tcPr>
          <w:p w14:paraId="294A823C" w14:textId="7E0B81F2" w:rsidR="00502971" w:rsidRDefault="00502971" w:rsidP="005029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02971" w14:paraId="6436AFBA" w14:textId="77777777" w:rsidTr="00086DB8">
        <w:tc>
          <w:tcPr>
            <w:tcW w:w="4320" w:type="dxa"/>
          </w:tcPr>
          <w:p w14:paraId="165F669A" w14:textId="77777777" w:rsidR="00502971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User guidelines</w:t>
            </w:r>
          </w:p>
        </w:tc>
        <w:tc>
          <w:tcPr>
            <w:tcW w:w="4788" w:type="dxa"/>
          </w:tcPr>
          <w:p w14:paraId="64EFF27E" w14:textId="77777777" w:rsidR="00502971" w:rsidRDefault="00502971" w:rsidP="0050297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16466B0B" w14:textId="77777777" w:rsidTr="00086DB8">
        <w:tc>
          <w:tcPr>
            <w:tcW w:w="4320" w:type="dxa"/>
          </w:tcPr>
          <w:p w14:paraId="21005840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Catalog, including details</w:t>
            </w:r>
          </w:p>
        </w:tc>
        <w:tc>
          <w:tcPr>
            <w:tcW w:w="4788" w:type="dxa"/>
          </w:tcPr>
          <w:p w14:paraId="25465563" w14:textId="7A1180C3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6A3B196D" w14:textId="77777777" w:rsidTr="00086DB8">
        <w:tc>
          <w:tcPr>
            <w:tcW w:w="4320" w:type="dxa"/>
          </w:tcPr>
          <w:p w14:paraId="268541B1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Ability to place orders</w:t>
            </w:r>
          </w:p>
        </w:tc>
        <w:tc>
          <w:tcPr>
            <w:tcW w:w="4788" w:type="dxa"/>
          </w:tcPr>
          <w:p w14:paraId="6135DBB8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408A3EAB" w14:textId="77777777" w:rsidTr="00086DB8">
        <w:tc>
          <w:tcPr>
            <w:tcW w:w="4320" w:type="dxa"/>
          </w:tcPr>
          <w:p w14:paraId="784B66E7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Ability to make payments</w:t>
            </w:r>
          </w:p>
        </w:tc>
        <w:tc>
          <w:tcPr>
            <w:tcW w:w="4788" w:type="dxa"/>
          </w:tcPr>
          <w:p w14:paraId="7FB792DE" w14:textId="0C85B84C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020BD3F5" w14:textId="77777777" w:rsidTr="00086DB8">
        <w:tc>
          <w:tcPr>
            <w:tcW w:w="4320" w:type="dxa"/>
          </w:tcPr>
          <w:p w14:paraId="1292EEE1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Ability to book reservations, appointments</w:t>
            </w:r>
          </w:p>
        </w:tc>
        <w:tc>
          <w:tcPr>
            <w:tcW w:w="4788" w:type="dxa"/>
          </w:tcPr>
          <w:p w14:paraId="29E2EF87" w14:textId="00FBEE0A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778C1414" w14:textId="77777777" w:rsidTr="00086DB8">
        <w:tc>
          <w:tcPr>
            <w:tcW w:w="4320" w:type="dxa"/>
          </w:tcPr>
          <w:p w14:paraId="1ACEFD2D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Calendar</w:t>
            </w:r>
          </w:p>
        </w:tc>
        <w:tc>
          <w:tcPr>
            <w:tcW w:w="4788" w:type="dxa"/>
          </w:tcPr>
          <w:p w14:paraId="11D37069" w14:textId="1A8518A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2CC2D27B" w14:textId="77777777" w:rsidTr="00086DB8">
        <w:tc>
          <w:tcPr>
            <w:tcW w:w="4320" w:type="dxa"/>
          </w:tcPr>
          <w:p w14:paraId="53EB3C59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Guestbook</w:t>
            </w:r>
          </w:p>
        </w:tc>
        <w:tc>
          <w:tcPr>
            <w:tcW w:w="4788" w:type="dxa"/>
          </w:tcPr>
          <w:p w14:paraId="0277108E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4CC52F48" w14:textId="77777777" w:rsidTr="00086DB8">
        <w:tc>
          <w:tcPr>
            <w:tcW w:w="4320" w:type="dxa"/>
          </w:tcPr>
          <w:p w14:paraId="491189AF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Photo Gallery</w:t>
            </w:r>
          </w:p>
        </w:tc>
        <w:tc>
          <w:tcPr>
            <w:tcW w:w="4788" w:type="dxa"/>
          </w:tcPr>
          <w:p w14:paraId="40DBD69E" w14:textId="6DE05EB4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1B0E7262" w14:textId="77777777" w:rsidTr="00086DB8">
        <w:tc>
          <w:tcPr>
            <w:tcW w:w="4320" w:type="dxa"/>
          </w:tcPr>
          <w:p w14:paraId="43B3CCB9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Partners/Alliances</w:t>
            </w:r>
          </w:p>
        </w:tc>
        <w:tc>
          <w:tcPr>
            <w:tcW w:w="4788" w:type="dxa"/>
          </w:tcPr>
          <w:p w14:paraId="63C1C0CD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29496DF3" w14:textId="77777777" w:rsidTr="00086DB8">
        <w:tc>
          <w:tcPr>
            <w:tcW w:w="4320" w:type="dxa"/>
          </w:tcPr>
          <w:p w14:paraId="1446E163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lastRenderedPageBreak/>
              <w:t>Event Registration Form</w:t>
            </w:r>
          </w:p>
        </w:tc>
        <w:tc>
          <w:tcPr>
            <w:tcW w:w="4788" w:type="dxa"/>
          </w:tcPr>
          <w:p w14:paraId="7E4146E3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3D5B542B" w14:textId="77777777" w:rsidTr="00086DB8">
        <w:tc>
          <w:tcPr>
            <w:tcW w:w="4320" w:type="dxa"/>
          </w:tcPr>
          <w:p w14:paraId="010BC3F2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Site map</w:t>
            </w:r>
          </w:p>
        </w:tc>
        <w:tc>
          <w:tcPr>
            <w:tcW w:w="4788" w:type="dxa"/>
          </w:tcPr>
          <w:p w14:paraId="3B68C506" w14:textId="5BE7B279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55FB2A7C" w14:textId="77777777" w:rsidTr="00086DB8">
        <w:tc>
          <w:tcPr>
            <w:tcW w:w="4320" w:type="dxa"/>
          </w:tcPr>
          <w:p w14:paraId="73B8C485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Business information</w:t>
            </w:r>
          </w:p>
        </w:tc>
        <w:tc>
          <w:tcPr>
            <w:tcW w:w="4788" w:type="dxa"/>
          </w:tcPr>
          <w:p w14:paraId="1258066C" w14:textId="62B6B8AD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65B084E8" w14:textId="77777777" w:rsidTr="00086DB8">
        <w:tc>
          <w:tcPr>
            <w:tcW w:w="4320" w:type="dxa"/>
          </w:tcPr>
          <w:p w14:paraId="1F99BB4E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Testimonials</w:t>
            </w:r>
          </w:p>
        </w:tc>
        <w:tc>
          <w:tcPr>
            <w:tcW w:w="4788" w:type="dxa"/>
          </w:tcPr>
          <w:p w14:paraId="67B35429" w14:textId="16D7BFA8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295BBF27" w14:textId="77777777" w:rsidTr="00086DB8">
        <w:tc>
          <w:tcPr>
            <w:tcW w:w="4320" w:type="dxa"/>
          </w:tcPr>
          <w:p w14:paraId="3FE79438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Case Studies</w:t>
            </w:r>
          </w:p>
        </w:tc>
        <w:tc>
          <w:tcPr>
            <w:tcW w:w="4788" w:type="dxa"/>
          </w:tcPr>
          <w:p w14:paraId="322DFD50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314E5116" w14:textId="77777777" w:rsidTr="00086DB8">
        <w:tc>
          <w:tcPr>
            <w:tcW w:w="4320" w:type="dxa"/>
          </w:tcPr>
          <w:p w14:paraId="3FC113E2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Project Portfolio</w:t>
            </w:r>
          </w:p>
        </w:tc>
        <w:tc>
          <w:tcPr>
            <w:tcW w:w="4788" w:type="dxa"/>
          </w:tcPr>
          <w:p w14:paraId="6D24A156" w14:textId="7296AE54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1674C80B" w14:textId="77777777" w:rsidTr="00086DB8">
        <w:tc>
          <w:tcPr>
            <w:tcW w:w="4320" w:type="dxa"/>
          </w:tcPr>
          <w:p w14:paraId="248981C0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Articles</w:t>
            </w:r>
          </w:p>
        </w:tc>
        <w:tc>
          <w:tcPr>
            <w:tcW w:w="4788" w:type="dxa"/>
          </w:tcPr>
          <w:p w14:paraId="4A436489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1F3FB988" w14:textId="77777777" w:rsidTr="00086DB8">
        <w:tc>
          <w:tcPr>
            <w:tcW w:w="4320" w:type="dxa"/>
          </w:tcPr>
          <w:p w14:paraId="192B1388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Contact Details</w:t>
            </w:r>
          </w:p>
        </w:tc>
        <w:tc>
          <w:tcPr>
            <w:tcW w:w="4788" w:type="dxa"/>
          </w:tcPr>
          <w:p w14:paraId="24991177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20C42A7B" w14:textId="77777777" w:rsidTr="00086DB8">
        <w:tc>
          <w:tcPr>
            <w:tcW w:w="4320" w:type="dxa"/>
          </w:tcPr>
          <w:p w14:paraId="6ABD4BD4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Inquiry forms/e-mails</w:t>
            </w:r>
          </w:p>
        </w:tc>
        <w:tc>
          <w:tcPr>
            <w:tcW w:w="4788" w:type="dxa"/>
          </w:tcPr>
          <w:p w14:paraId="7B12F168" w14:textId="19AAB69E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132088B1" w14:textId="77777777" w:rsidTr="00086DB8">
        <w:tc>
          <w:tcPr>
            <w:tcW w:w="4320" w:type="dxa"/>
          </w:tcPr>
          <w:p w14:paraId="209E625D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Mailing list subscription form</w:t>
            </w:r>
          </w:p>
        </w:tc>
        <w:tc>
          <w:tcPr>
            <w:tcW w:w="4788" w:type="dxa"/>
          </w:tcPr>
          <w:p w14:paraId="77304DAB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031AEF1A" w14:textId="77777777" w:rsidTr="00086DB8">
        <w:tc>
          <w:tcPr>
            <w:tcW w:w="4320" w:type="dxa"/>
          </w:tcPr>
          <w:p w14:paraId="6228B39C" w14:textId="77777777" w:rsidR="007B7C5E" w:rsidRPr="00390E59" w:rsidRDefault="007B7C5E" w:rsidP="00390E59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Email list subscription form</w:t>
            </w:r>
          </w:p>
        </w:tc>
        <w:tc>
          <w:tcPr>
            <w:tcW w:w="4788" w:type="dxa"/>
          </w:tcPr>
          <w:p w14:paraId="4E7F422F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5F1C28F8" w14:textId="77777777" w:rsidTr="00086DB8">
        <w:tc>
          <w:tcPr>
            <w:tcW w:w="4320" w:type="dxa"/>
          </w:tcPr>
          <w:p w14:paraId="3B536CBF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News</w:t>
            </w:r>
          </w:p>
        </w:tc>
        <w:tc>
          <w:tcPr>
            <w:tcW w:w="4788" w:type="dxa"/>
          </w:tcPr>
          <w:p w14:paraId="0A7FACFD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64293CB5" w14:textId="77777777" w:rsidTr="00086DB8">
        <w:tc>
          <w:tcPr>
            <w:tcW w:w="4320" w:type="dxa"/>
          </w:tcPr>
          <w:p w14:paraId="565CA1BC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Newsletter subscription</w:t>
            </w:r>
          </w:p>
        </w:tc>
        <w:tc>
          <w:tcPr>
            <w:tcW w:w="4788" w:type="dxa"/>
          </w:tcPr>
          <w:p w14:paraId="3AB59BDD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5F7D130A" w14:textId="77777777" w:rsidTr="00086DB8">
        <w:tc>
          <w:tcPr>
            <w:tcW w:w="4320" w:type="dxa"/>
          </w:tcPr>
          <w:p w14:paraId="1D0ADA47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Press clippings, press releases</w:t>
            </w:r>
          </w:p>
        </w:tc>
        <w:tc>
          <w:tcPr>
            <w:tcW w:w="4788" w:type="dxa"/>
          </w:tcPr>
          <w:p w14:paraId="44648632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1D00A4E7" w14:textId="77777777" w:rsidTr="00086DB8">
        <w:tc>
          <w:tcPr>
            <w:tcW w:w="4320" w:type="dxa"/>
          </w:tcPr>
          <w:p w14:paraId="5C504F88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What’s new on the site</w:t>
            </w:r>
          </w:p>
        </w:tc>
        <w:tc>
          <w:tcPr>
            <w:tcW w:w="4788" w:type="dxa"/>
          </w:tcPr>
          <w:p w14:paraId="1007F9A3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26890938" w14:textId="77777777" w:rsidTr="00086DB8">
        <w:tc>
          <w:tcPr>
            <w:tcW w:w="4320" w:type="dxa"/>
          </w:tcPr>
          <w:p w14:paraId="3CC2FEB8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Interactive forms</w:t>
            </w:r>
          </w:p>
        </w:tc>
        <w:tc>
          <w:tcPr>
            <w:tcW w:w="4788" w:type="dxa"/>
          </w:tcPr>
          <w:p w14:paraId="1FB2B9A7" w14:textId="5CCB4B10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64EAD5F5" w14:textId="77777777" w:rsidTr="00086DB8">
        <w:tc>
          <w:tcPr>
            <w:tcW w:w="4320" w:type="dxa"/>
          </w:tcPr>
          <w:p w14:paraId="7233831B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Search option within site</w:t>
            </w:r>
          </w:p>
        </w:tc>
        <w:tc>
          <w:tcPr>
            <w:tcW w:w="4788" w:type="dxa"/>
          </w:tcPr>
          <w:p w14:paraId="3D3993E0" w14:textId="552A8F60" w:rsidR="007B7C5E" w:rsidRDefault="00D03293" w:rsidP="007B7C5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</w:t>
            </w:r>
          </w:p>
        </w:tc>
      </w:tr>
      <w:tr w:rsidR="007B7C5E" w14:paraId="3F3AF8D0" w14:textId="77777777" w:rsidTr="00086DB8">
        <w:tc>
          <w:tcPr>
            <w:tcW w:w="4320" w:type="dxa"/>
          </w:tcPr>
          <w:p w14:paraId="201F1330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Downloadable forms (PDF)</w:t>
            </w:r>
          </w:p>
        </w:tc>
        <w:tc>
          <w:tcPr>
            <w:tcW w:w="4788" w:type="dxa"/>
          </w:tcPr>
          <w:p w14:paraId="632FE397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662EC756" w14:textId="77777777" w:rsidTr="00086DB8">
        <w:tc>
          <w:tcPr>
            <w:tcW w:w="4320" w:type="dxa"/>
          </w:tcPr>
          <w:p w14:paraId="54681F0D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Links to other sites</w:t>
            </w:r>
          </w:p>
        </w:tc>
        <w:tc>
          <w:tcPr>
            <w:tcW w:w="4788" w:type="dxa"/>
          </w:tcPr>
          <w:p w14:paraId="397C073F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5322914D" w14:textId="77777777" w:rsidTr="00086DB8">
        <w:tc>
          <w:tcPr>
            <w:tcW w:w="4320" w:type="dxa"/>
          </w:tcPr>
          <w:p w14:paraId="2BA22B13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E-books</w:t>
            </w:r>
          </w:p>
        </w:tc>
        <w:tc>
          <w:tcPr>
            <w:tcW w:w="4788" w:type="dxa"/>
          </w:tcPr>
          <w:p w14:paraId="075B42E9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261EE9E8" w14:textId="77777777" w:rsidTr="00086DB8">
        <w:tc>
          <w:tcPr>
            <w:tcW w:w="4320" w:type="dxa"/>
          </w:tcPr>
          <w:p w14:paraId="702D1AB3" w14:textId="77777777" w:rsidR="007B7C5E" w:rsidRPr="00390E59" w:rsidRDefault="007B7C5E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390E59">
              <w:rPr>
                <w:rFonts w:ascii="Arial" w:hAnsi="Arial"/>
                <w:sz w:val="22"/>
                <w:szCs w:val="22"/>
              </w:rPr>
              <w:t>Blog</w:t>
            </w:r>
          </w:p>
        </w:tc>
        <w:tc>
          <w:tcPr>
            <w:tcW w:w="4788" w:type="dxa"/>
          </w:tcPr>
          <w:p w14:paraId="0D663C2B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B7C5E" w14:paraId="4D3E40D2" w14:textId="77777777" w:rsidTr="00086DB8">
        <w:tc>
          <w:tcPr>
            <w:tcW w:w="4320" w:type="dxa"/>
          </w:tcPr>
          <w:p w14:paraId="3188A868" w14:textId="77777777" w:rsidR="007B7C5E" w:rsidRPr="00390E59" w:rsidRDefault="00390E59" w:rsidP="00086DB8">
            <w:pPr>
              <w:pStyle w:val="ListParagraph"/>
              <w:numPr>
                <w:ilvl w:val="1"/>
                <w:numId w:val="11"/>
              </w:numPr>
              <w:tabs>
                <w:tab w:val="right" w:pos="3744"/>
              </w:tabs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</w:t>
            </w:r>
          </w:p>
        </w:tc>
        <w:tc>
          <w:tcPr>
            <w:tcW w:w="4788" w:type="dxa"/>
          </w:tcPr>
          <w:p w14:paraId="62B17765" w14:textId="77777777" w:rsidR="007B7C5E" w:rsidRDefault="007B7C5E" w:rsidP="007B7C5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BC17E83" w14:textId="77777777" w:rsidR="00EE0C54" w:rsidRPr="00EE0C54" w:rsidRDefault="00EE0C54" w:rsidP="00EE0C54">
      <w:pPr>
        <w:rPr>
          <w:rFonts w:ascii="Arial" w:hAnsi="Arial"/>
          <w:sz w:val="22"/>
          <w:szCs w:val="22"/>
        </w:rPr>
      </w:pPr>
    </w:p>
    <w:p w14:paraId="491F6000" w14:textId="77777777" w:rsidR="002C1833" w:rsidRPr="001F5CE2" w:rsidRDefault="002C1833" w:rsidP="00086DB8">
      <w:pPr>
        <w:pStyle w:val="ListParagraph"/>
        <w:numPr>
          <w:ilvl w:val="0"/>
          <w:numId w:val="1"/>
        </w:numPr>
        <w:ind w:left="360"/>
        <w:rPr>
          <w:rFonts w:ascii="Arial" w:hAnsi="Arial"/>
          <w:b/>
          <w:sz w:val="22"/>
          <w:szCs w:val="22"/>
        </w:rPr>
      </w:pPr>
      <w:r w:rsidRPr="001F5CE2">
        <w:rPr>
          <w:rFonts w:ascii="Arial" w:hAnsi="Arial"/>
          <w:b/>
          <w:sz w:val="22"/>
          <w:szCs w:val="22"/>
        </w:rPr>
        <w:t>Design</w:t>
      </w:r>
    </w:p>
    <w:p w14:paraId="53B2CCDF" w14:textId="77777777" w:rsidR="001F5CE2" w:rsidRPr="001F5CE2" w:rsidRDefault="001F5CE2" w:rsidP="001F5CE2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36"/>
        <w:gridCol w:w="4646"/>
      </w:tblGrid>
      <w:tr w:rsidR="001F5CE2" w14:paraId="1FC7684E" w14:textId="77777777" w:rsidTr="00086DB8">
        <w:tc>
          <w:tcPr>
            <w:tcW w:w="4320" w:type="dxa"/>
          </w:tcPr>
          <w:p w14:paraId="0D6A5DEF" w14:textId="77777777" w:rsidR="001F5CE2" w:rsidRPr="001F5CE2" w:rsidRDefault="001F5CE2" w:rsidP="001F5CE2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Will the website reinforce an existing branding or marketing strategy?</w:t>
            </w:r>
          </w:p>
        </w:tc>
        <w:tc>
          <w:tcPr>
            <w:tcW w:w="4788" w:type="dxa"/>
          </w:tcPr>
          <w:p w14:paraId="44A241E9" w14:textId="13800DE0" w:rsidR="001F5CE2" w:rsidRDefault="00EC628C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</w:t>
            </w:r>
          </w:p>
        </w:tc>
      </w:tr>
      <w:tr w:rsidR="001F5CE2" w14:paraId="0E8F857A" w14:textId="77777777" w:rsidTr="00086DB8">
        <w:tc>
          <w:tcPr>
            <w:tcW w:w="4320" w:type="dxa"/>
          </w:tcPr>
          <w:p w14:paraId="3FF937F3" w14:textId="77777777" w:rsidR="001F5CE2" w:rsidRPr="001F5CE2" w:rsidRDefault="001F5CE2" w:rsidP="001F5CE2">
            <w:pPr>
              <w:pStyle w:val="ListParagraph"/>
              <w:numPr>
                <w:ilvl w:val="0"/>
                <w:numId w:val="14"/>
              </w:numPr>
              <w:tabs>
                <w:tab w:val="right" w:pos="3744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Are there any adjectives that describe the look you are interested in?</w:t>
            </w:r>
          </w:p>
        </w:tc>
        <w:tc>
          <w:tcPr>
            <w:tcW w:w="4788" w:type="dxa"/>
          </w:tcPr>
          <w:p w14:paraId="56E44748" w14:textId="2476ED36" w:rsidR="001F5CE2" w:rsidRDefault="00EC628C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</w:t>
            </w:r>
          </w:p>
        </w:tc>
      </w:tr>
      <w:tr w:rsidR="001F5CE2" w14:paraId="7B4C9B68" w14:textId="77777777" w:rsidTr="00086DB8">
        <w:tc>
          <w:tcPr>
            <w:tcW w:w="4320" w:type="dxa"/>
          </w:tcPr>
          <w:p w14:paraId="33005783" w14:textId="77777777" w:rsidR="001F5CE2" w:rsidRPr="001F5CE2" w:rsidRDefault="001F5CE2" w:rsidP="001F5CE2">
            <w:pPr>
              <w:pStyle w:val="ListParagraph"/>
              <w:numPr>
                <w:ilvl w:val="0"/>
                <w:numId w:val="14"/>
              </w:numPr>
              <w:tabs>
                <w:tab w:val="left" w:pos="2751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Does your organization have a branding guidelines manual?</w:t>
            </w:r>
          </w:p>
        </w:tc>
        <w:tc>
          <w:tcPr>
            <w:tcW w:w="4788" w:type="dxa"/>
          </w:tcPr>
          <w:p w14:paraId="2F2A0D4A" w14:textId="35357D75" w:rsidR="001F5CE2" w:rsidRDefault="00EC628C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</w:t>
            </w:r>
          </w:p>
        </w:tc>
      </w:tr>
      <w:tr w:rsidR="001F5CE2" w14:paraId="3CD31D5B" w14:textId="77777777" w:rsidTr="00086DB8">
        <w:tc>
          <w:tcPr>
            <w:tcW w:w="4320" w:type="dxa"/>
          </w:tcPr>
          <w:p w14:paraId="44F2E895" w14:textId="77777777" w:rsidR="001F5CE2" w:rsidRPr="001F5CE2" w:rsidRDefault="001F5CE2" w:rsidP="001F5CE2">
            <w:pPr>
              <w:pStyle w:val="ListParagraph"/>
              <w:numPr>
                <w:ilvl w:val="0"/>
                <w:numId w:val="14"/>
              </w:numPr>
              <w:tabs>
                <w:tab w:val="left" w:pos="2751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Is there a preferred color palette that should be adhered to?</w:t>
            </w:r>
          </w:p>
        </w:tc>
        <w:tc>
          <w:tcPr>
            <w:tcW w:w="4788" w:type="dxa"/>
          </w:tcPr>
          <w:p w14:paraId="35D16316" w14:textId="7BD64ECE" w:rsidR="001F5CE2" w:rsidRDefault="00EC628C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t as of yet</w:t>
            </w:r>
          </w:p>
        </w:tc>
      </w:tr>
      <w:tr w:rsidR="001F5CE2" w14:paraId="4B78652E" w14:textId="77777777" w:rsidTr="00086DB8">
        <w:tc>
          <w:tcPr>
            <w:tcW w:w="4320" w:type="dxa"/>
          </w:tcPr>
          <w:p w14:paraId="0A1A0826" w14:textId="77777777" w:rsidR="001F5CE2" w:rsidRPr="001F5CE2" w:rsidRDefault="001F5CE2" w:rsidP="001F5CE2">
            <w:pPr>
              <w:pStyle w:val="ListParagraph"/>
              <w:numPr>
                <w:ilvl w:val="0"/>
                <w:numId w:val="14"/>
              </w:numPr>
              <w:tabs>
                <w:tab w:val="left" w:pos="2751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Do you have an existing logo? If so, please attach in .ai, eps, .jpg or .gif formats (all that you have)</w:t>
            </w:r>
          </w:p>
        </w:tc>
        <w:tc>
          <w:tcPr>
            <w:tcW w:w="4788" w:type="dxa"/>
          </w:tcPr>
          <w:p w14:paraId="23B75659" w14:textId="2DE730CF" w:rsidR="001F5CE2" w:rsidRDefault="00EC628C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1F5CE2" w14:paraId="38182A21" w14:textId="77777777" w:rsidTr="00086DB8">
        <w:tc>
          <w:tcPr>
            <w:tcW w:w="4320" w:type="dxa"/>
          </w:tcPr>
          <w:p w14:paraId="64CE6F2C" w14:textId="77777777" w:rsidR="001F5CE2" w:rsidRPr="001F5CE2" w:rsidRDefault="001F5CE2" w:rsidP="001F5CE2">
            <w:pPr>
              <w:pStyle w:val="ListParagraph"/>
              <w:numPr>
                <w:ilvl w:val="0"/>
                <w:numId w:val="14"/>
              </w:numPr>
              <w:tabs>
                <w:tab w:val="left" w:pos="2751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Do you have a preferred font for headings?</w:t>
            </w:r>
          </w:p>
        </w:tc>
        <w:tc>
          <w:tcPr>
            <w:tcW w:w="4788" w:type="dxa"/>
          </w:tcPr>
          <w:p w14:paraId="5E8BE68A" w14:textId="76A3B0AA" w:rsidR="001F5CE2" w:rsidRDefault="00EC628C" w:rsidP="001F5CE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ato</w:t>
            </w:r>
            <w:proofErr w:type="spellEnd"/>
          </w:p>
        </w:tc>
      </w:tr>
    </w:tbl>
    <w:p w14:paraId="12150058" w14:textId="77777777" w:rsidR="001F5CE2" w:rsidRPr="001F5CE2" w:rsidRDefault="001F5CE2" w:rsidP="001F5CE2">
      <w:pPr>
        <w:rPr>
          <w:rFonts w:ascii="Arial" w:hAnsi="Arial"/>
          <w:sz w:val="22"/>
          <w:szCs w:val="22"/>
        </w:rPr>
      </w:pPr>
    </w:p>
    <w:p w14:paraId="4ABAE6F7" w14:textId="77777777" w:rsidR="002C1833" w:rsidRPr="001F5CE2" w:rsidRDefault="002C1833" w:rsidP="00086DB8">
      <w:pPr>
        <w:pStyle w:val="ListParagraph"/>
        <w:numPr>
          <w:ilvl w:val="0"/>
          <w:numId w:val="1"/>
        </w:numPr>
        <w:ind w:left="360"/>
        <w:rPr>
          <w:rFonts w:ascii="Arial" w:hAnsi="Arial"/>
          <w:b/>
          <w:sz w:val="22"/>
          <w:szCs w:val="22"/>
        </w:rPr>
      </w:pPr>
      <w:r w:rsidRPr="001F5CE2">
        <w:rPr>
          <w:rFonts w:ascii="Arial" w:hAnsi="Arial"/>
          <w:b/>
          <w:sz w:val="22"/>
          <w:szCs w:val="22"/>
        </w:rPr>
        <w:t>Competitor Information, Sites liked and disliked</w:t>
      </w:r>
    </w:p>
    <w:p w14:paraId="7F3B7801" w14:textId="77777777" w:rsidR="001F5CE2" w:rsidRPr="001F5CE2" w:rsidRDefault="001F5CE2" w:rsidP="001F5CE2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28"/>
        <w:gridCol w:w="4654"/>
      </w:tblGrid>
      <w:tr w:rsidR="001F5CE2" w14:paraId="6332671C" w14:textId="77777777" w:rsidTr="00086DB8">
        <w:tc>
          <w:tcPr>
            <w:tcW w:w="4320" w:type="dxa"/>
          </w:tcPr>
          <w:p w14:paraId="2777BC3F" w14:textId="77777777" w:rsidR="001F5CE2" w:rsidRPr="001F5CE2" w:rsidRDefault="001F5CE2" w:rsidP="001F5CE2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Who are your competitors/similar organizations? Please list 3-5 site names and web addresses.</w:t>
            </w:r>
          </w:p>
        </w:tc>
        <w:tc>
          <w:tcPr>
            <w:tcW w:w="4788" w:type="dxa"/>
          </w:tcPr>
          <w:p w14:paraId="0D82942E" w14:textId="2D4D7001" w:rsidR="001F5CE2" w:rsidRDefault="00E16517" w:rsidP="001F5CE2">
            <w:pPr>
              <w:rPr>
                <w:rFonts w:ascii="Arial" w:hAnsi="Arial"/>
                <w:sz w:val="22"/>
                <w:szCs w:val="22"/>
              </w:rPr>
            </w:pPr>
            <w:hyperlink r:id="rId8" w:history="1">
              <w:r w:rsidRPr="007A4AD6">
                <w:rPr>
                  <w:rStyle w:val="Hyperlink"/>
                  <w:rFonts w:ascii="Arial" w:hAnsi="Arial"/>
                  <w:sz w:val="22"/>
                  <w:szCs w:val="22"/>
                </w:rPr>
                <w:t>http://ianlunn.co.uk/</w:t>
              </w:r>
            </w:hyperlink>
          </w:p>
          <w:p w14:paraId="75D4DED3" w14:textId="585D6E69" w:rsidR="00E16517" w:rsidRDefault="00E16517" w:rsidP="001F5CE2">
            <w:pPr>
              <w:rPr>
                <w:rFonts w:ascii="Arial" w:hAnsi="Arial"/>
                <w:sz w:val="22"/>
                <w:szCs w:val="22"/>
              </w:rPr>
            </w:pPr>
            <w:hyperlink r:id="rId9" w:history="1">
              <w:r w:rsidRPr="007A4AD6">
                <w:rPr>
                  <w:rStyle w:val="Hyperlink"/>
                  <w:rFonts w:ascii="Arial" w:hAnsi="Arial"/>
                  <w:sz w:val="22"/>
                  <w:szCs w:val="22"/>
                </w:rPr>
                <w:t>http://mattfarley.ca/</w:t>
              </w:r>
            </w:hyperlink>
          </w:p>
          <w:p w14:paraId="377D765C" w14:textId="1C1B7998" w:rsidR="00E16517" w:rsidRDefault="00E16517" w:rsidP="001F5CE2">
            <w:pPr>
              <w:rPr>
                <w:rFonts w:ascii="Arial" w:hAnsi="Arial"/>
                <w:sz w:val="22"/>
                <w:szCs w:val="22"/>
              </w:rPr>
            </w:pPr>
            <w:r w:rsidRPr="00E16517">
              <w:rPr>
                <w:rFonts w:ascii="Arial" w:hAnsi="Arial"/>
                <w:sz w:val="22"/>
                <w:szCs w:val="22"/>
              </w:rPr>
              <w:t>https://caferati.me/</w:t>
            </w:r>
          </w:p>
        </w:tc>
      </w:tr>
      <w:tr w:rsidR="001F5CE2" w14:paraId="6A55C324" w14:textId="77777777" w:rsidTr="00086DB8">
        <w:tc>
          <w:tcPr>
            <w:tcW w:w="4320" w:type="dxa"/>
          </w:tcPr>
          <w:p w14:paraId="1FAA8626" w14:textId="77777777" w:rsidR="001F5CE2" w:rsidRPr="001F5CE2" w:rsidRDefault="001F5CE2" w:rsidP="001F5CE2">
            <w:pPr>
              <w:pStyle w:val="ListParagraph"/>
              <w:numPr>
                <w:ilvl w:val="0"/>
                <w:numId w:val="15"/>
              </w:numPr>
              <w:tabs>
                <w:tab w:val="right" w:pos="3744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 xml:space="preserve">What do you have/offer that your competition </w:t>
            </w:r>
            <w:proofErr w:type="gramStart"/>
            <w:r w:rsidRPr="001F5CE2">
              <w:rPr>
                <w:rFonts w:ascii="Arial" w:hAnsi="Arial"/>
                <w:sz w:val="22"/>
                <w:szCs w:val="22"/>
              </w:rPr>
              <w:t>doesn’t.</w:t>
            </w:r>
            <w:proofErr w:type="gramEnd"/>
          </w:p>
        </w:tc>
        <w:tc>
          <w:tcPr>
            <w:tcW w:w="4788" w:type="dxa"/>
          </w:tcPr>
          <w:p w14:paraId="6BE925A3" w14:textId="602DF255" w:rsidR="001F5CE2" w:rsidRDefault="00D13483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stomer has more influence over the design and receives a more personal approach.</w:t>
            </w:r>
          </w:p>
        </w:tc>
      </w:tr>
      <w:tr w:rsidR="001F5CE2" w14:paraId="13938BED" w14:textId="77777777" w:rsidTr="00086DB8">
        <w:tc>
          <w:tcPr>
            <w:tcW w:w="4320" w:type="dxa"/>
          </w:tcPr>
          <w:p w14:paraId="772C2FB0" w14:textId="77777777" w:rsidR="001F5CE2" w:rsidRPr="001F5CE2" w:rsidRDefault="001F5CE2" w:rsidP="001F5CE2">
            <w:pPr>
              <w:pStyle w:val="ListParagraph"/>
              <w:numPr>
                <w:ilvl w:val="0"/>
                <w:numId w:val="15"/>
              </w:numPr>
              <w:tabs>
                <w:tab w:val="left" w:pos="2751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lastRenderedPageBreak/>
              <w:t>Why should customers choose your products or services over others?</w:t>
            </w:r>
          </w:p>
        </w:tc>
        <w:tc>
          <w:tcPr>
            <w:tcW w:w="4788" w:type="dxa"/>
          </w:tcPr>
          <w:p w14:paraId="752E7D8D" w14:textId="6A79B94E" w:rsidR="001F5CE2" w:rsidRDefault="00D13483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y need to succeed and produce a professional product that the customer would approve.</w:t>
            </w:r>
          </w:p>
        </w:tc>
      </w:tr>
      <w:tr w:rsidR="001F5CE2" w14:paraId="6047C5AC" w14:textId="77777777" w:rsidTr="00086DB8">
        <w:tc>
          <w:tcPr>
            <w:tcW w:w="4320" w:type="dxa"/>
          </w:tcPr>
          <w:p w14:paraId="1E6BC6C3" w14:textId="77777777" w:rsidR="001F5CE2" w:rsidRPr="001F5CE2" w:rsidRDefault="001F5CE2" w:rsidP="001F5CE2">
            <w:pPr>
              <w:pStyle w:val="ListParagraph"/>
              <w:numPr>
                <w:ilvl w:val="0"/>
                <w:numId w:val="15"/>
              </w:numPr>
              <w:tabs>
                <w:tab w:val="left" w:pos="2751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Strengths of organization?</w:t>
            </w:r>
          </w:p>
        </w:tc>
        <w:tc>
          <w:tcPr>
            <w:tcW w:w="4788" w:type="dxa"/>
          </w:tcPr>
          <w:p w14:paraId="27B4DB24" w14:textId="7FD01CB8" w:rsidR="001F5CE2" w:rsidRDefault="00D13483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ed to succeed. Personalization.</w:t>
            </w:r>
          </w:p>
        </w:tc>
      </w:tr>
      <w:tr w:rsidR="001F5CE2" w14:paraId="225A62E3" w14:textId="77777777" w:rsidTr="00086DB8">
        <w:tc>
          <w:tcPr>
            <w:tcW w:w="4320" w:type="dxa"/>
          </w:tcPr>
          <w:p w14:paraId="3C775045" w14:textId="77777777" w:rsidR="001F5CE2" w:rsidRPr="001F5CE2" w:rsidRDefault="001F5CE2" w:rsidP="001F5CE2">
            <w:pPr>
              <w:pStyle w:val="ListParagraph"/>
              <w:numPr>
                <w:ilvl w:val="0"/>
                <w:numId w:val="15"/>
              </w:numPr>
              <w:tabs>
                <w:tab w:val="left" w:pos="2751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Weaknesses?</w:t>
            </w:r>
          </w:p>
        </w:tc>
        <w:tc>
          <w:tcPr>
            <w:tcW w:w="4788" w:type="dxa"/>
          </w:tcPr>
          <w:p w14:paraId="484F396A" w14:textId="1796C06E" w:rsidR="001F5CE2" w:rsidRDefault="00D13483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mited experience</w:t>
            </w:r>
          </w:p>
        </w:tc>
      </w:tr>
      <w:tr w:rsidR="001F5CE2" w14:paraId="46518335" w14:textId="77777777" w:rsidTr="00086DB8">
        <w:tc>
          <w:tcPr>
            <w:tcW w:w="4320" w:type="dxa"/>
          </w:tcPr>
          <w:p w14:paraId="00906DF8" w14:textId="77777777" w:rsidR="001F5CE2" w:rsidRPr="001F5CE2" w:rsidRDefault="001F5CE2" w:rsidP="001F5CE2">
            <w:pPr>
              <w:pStyle w:val="ListParagraph"/>
              <w:numPr>
                <w:ilvl w:val="0"/>
                <w:numId w:val="15"/>
              </w:numPr>
              <w:tabs>
                <w:tab w:val="left" w:pos="2751"/>
              </w:tabs>
              <w:ind w:left="43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Are there any websites that you particularly like or would like to emulate in some way?</w:t>
            </w:r>
          </w:p>
        </w:tc>
        <w:tc>
          <w:tcPr>
            <w:tcW w:w="4788" w:type="dxa"/>
          </w:tcPr>
          <w:p w14:paraId="3FD76BDB" w14:textId="30F3935F" w:rsidR="001F5CE2" w:rsidRDefault="00D13483" w:rsidP="001F5C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 This would be wrong to emulate another developer’s portfolio.</w:t>
            </w:r>
          </w:p>
        </w:tc>
      </w:tr>
      <w:tr w:rsidR="001F5CE2" w14:paraId="6F6DD565" w14:textId="77777777" w:rsidTr="00086DB8">
        <w:tc>
          <w:tcPr>
            <w:tcW w:w="4320" w:type="dxa"/>
          </w:tcPr>
          <w:p w14:paraId="4023549B" w14:textId="77777777" w:rsidR="001F5CE2" w:rsidRPr="001F5CE2" w:rsidRDefault="001F5CE2" w:rsidP="001F5CE2">
            <w:pPr>
              <w:pStyle w:val="ListParagraph"/>
              <w:numPr>
                <w:ilvl w:val="1"/>
                <w:numId w:val="15"/>
              </w:numPr>
              <w:tabs>
                <w:tab w:val="left" w:pos="2751"/>
              </w:tabs>
              <w:ind w:left="792"/>
              <w:rPr>
                <w:rFonts w:ascii="Arial" w:hAnsi="Arial"/>
                <w:sz w:val="22"/>
                <w:szCs w:val="22"/>
              </w:rPr>
            </w:pPr>
            <w:r w:rsidRPr="001F5CE2">
              <w:rPr>
                <w:rFonts w:ascii="Arial" w:hAnsi="Arial"/>
                <w:sz w:val="22"/>
                <w:szCs w:val="22"/>
              </w:rPr>
              <w:t>Please list 3-5 web addresses and note what you like about them.</w:t>
            </w:r>
          </w:p>
        </w:tc>
        <w:tc>
          <w:tcPr>
            <w:tcW w:w="4788" w:type="dxa"/>
          </w:tcPr>
          <w:p w14:paraId="26719BAC" w14:textId="77777777" w:rsidR="001F5CE2" w:rsidRDefault="001F5CE2" w:rsidP="001F5CE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9F00ECE" w14:textId="77777777" w:rsidR="001F5CE2" w:rsidRPr="001F5CE2" w:rsidRDefault="001F5CE2" w:rsidP="001F5CE2">
      <w:pPr>
        <w:rPr>
          <w:rFonts w:ascii="Arial" w:hAnsi="Arial"/>
          <w:sz w:val="22"/>
          <w:szCs w:val="22"/>
        </w:rPr>
      </w:pPr>
    </w:p>
    <w:p w14:paraId="244BCEDC" w14:textId="77777777" w:rsidR="00277048" w:rsidRPr="00277048" w:rsidRDefault="00277048" w:rsidP="00277048">
      <w:pPr>
        <w:rPr>
          <w:rFonts w:ascii="Arial" w:hAnsi="Arial"/>
          <w:sz w:val="22"/>
          <w:szCs w:val="22"/>
        </w:rPr>
      </w:pPr>
    </w:p>
    <w:p w14:paraId="0B4B9E40" w14:textId="572FB15F" w:rsidR="002C1833" w:rsidRDefault="002C1833" w:rsidP="00086DB8">
      <w:pPr>
        <w:pStyle w:val="ListParagraph"/>
        <w:numPr>
          <w:ilvl w:val="0"/>
          <w:numId w:val="1"/>
        </w:numPr>
        <w:ind w:left="360"/>
        <w:rPr>
          <w:rFonts w:ascii="Arial" w:hAnsi="Arial"/>
          <w:b/>
          <w:sz w:val="22"/>
          <w:szCs w:val="22"/>
        </w:rPr>
      </w:pPr>
      <w:r w:rsidRPr="000F3D86">
        <w:rPr>
          <w:rFonts w:ascii="Arial" w:hAnsi="Arial"/>
          <w:b/>
          <w:sz w:val="22"/>
          <w:szCs w:val="22"/>
        </w:rPr>
        <w:t>Timeline</w:t>
      </w:r>
      <w:r w:rsidR="005F44C7">
        <w:rPr>
          <w:rFonts w:ascii="Arial" w:hAnsi="Arial"/>
          <w:b/>
          <w:sz w:val="22"/>
          <w:szCs w:val="22"/>
        </w:rPr>
        <w:t xml:space="preserve"> and</w:t>
      </w:r>
      <w:r w:rsidR="004638D0">
        <w:rPr>
          <w:rFonts w:ascii="Arial" w:hAnsi="Arial"/>
          <w:b/>
          <w:sz w:val="22"/>
          <w:szCs w:val="22"/>
        </w:rPr>
        <w:t xml:space="preserve"> Site Constraints</w:t>
      </w:r>
    </w:p>
    <w:p w14:paraId="6F02A5EF" w14:textId="77777777" w:rsidR="000F3D86" w:rsidRPr="000F3D86" w:rsidRDefault="000F3D86" w:rsidP="000F3D86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9108" w:type="dxa"/>
        <w:tblInd w:w="468" w:type="dxa"/>
        <w:tblLook w:val="04A0" w:firstRow="1" w:lastRow="0" w:firstColumn="1" w:lastColumn="0" w:noHBand="0" w:noVBand="1"/>
      </w:tblPr>
      <w:tblGrid>
        <w:gridCol w:w="4320"/>
        <w:gridCol w:w="4788"/>
      </w:tblGrid>
      <w:tr w:rsidR="000F3D86" w14:paraId="21B2A1C7" w14:textId="77777777" w:rsidTr="006A08BB">
        <w:tc>
          <w:tcPr>
            <w:tcW w:w="4320" w:type="dxa"/>
          </w:tcPr>
          <w:p w14:paraId="53A4B3DD" w14:textId="12397EE7" w:rsidR="000F3D86" w:rsidRPr="000F3D86" w:rsidRDefault="000F3D86" w:rsidP="000F3D86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0F3D86">
              <w:rPr>
                <w:rFonts w:ascii="Arial" w:hAnsi="Arial"/>
                <w:sz w:val="22"/>
                <w:szCs w:val="22"/>
              </w:rPr>
              <w:t>Have y</w:t>
            </w:r>
            <w:r w:rsidR="00C06047">
              <w:rPr>
                <w:rFonts w:ascii="Arial" w:hAnsi="Arial"/>
                <w:sz w:val="22"/>
                <w:szCs w:val="22"/>
              </w:rPr>
              <w:t>ou previously been involved in w</w:t>
            </w:r>
            <w:r w:rsidRPr="000F3D86">
              <w:rPr>
                <w:rFonts w:ascii="Arial" w:hAnsi="Arial"/>
                <w:sz w:val="22"/>
                <w:szCs w:val="22"/>
              </w:rPr>
              <w:t>ebsite planning or design?</w:t>
            </w:r>
          </w:p>
        </w:tc>
        <w:tc>
          <w:tcPr>
            <w:tcW w:w="4788" w:type="dxa"/>
          </w:tcPr>
          <w:p w14:paraId="709510CE" w14:textId="64B9F888" w:rsidR="000F3D86" w:rsidRDefault="00D13483" w:rsidP="000F3D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 several ASU classes</w:t>
            </w:r>
          </w:p>
        </w:tc>
      </w:tr>
      <w:tr w:rsidR="000F3D86" w14:paraId="6971D6AF" w14:textId="77777777" w:rsidTr="006A08BB">
        <w:tc>
          <w:tcPr>
            <w:tcW w:w="4320" w:type="dxa"/>
          </w:tcPr>
          <w:p w14:paraId="5CF51B58" w14:textId="77777777" w:rsidR="000F3D86" w:rsidRPr="000F3D86" w:rsidRDefault="000F3D86" w:rsidP="000F3D86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0F3D86">
              <w:rPr>
                <w:rFonts w:ascii="Arial" w:hAnsi="Arial"/>
                <w:sz w:val="22"/>
                <w:szCs w:val="22"/>
              </w:rPr>
              <w:t>Is there a deadline we are trying to meet?</w:t>
            </w:r>
          </w:p>
        </w:tc>
        <w:tc>
          <w:tcPr>
            <w:tcW w:w="4788" w:type="dxa"/>
          </w:tcPr>
          <w:p w14:paraId="4226E6D2" w14:textId="32060CB1" w:rsidR="000F3D86" w:rsidRDefault="00D13483" w:rsidP="000F3D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 of semester</w:t>
            </w:r>
          </w:p>
        </w:tc>
      </w:tr>
      <w:tr w:rsidR="009940BE" w14:paraId="172984D8" w14:textId="77777777" w:rsidTr="006A08BB">
        <w:tc>
          <w:tcPr>
            <w:tcW w:w="4320" w:type="dxa"/>
          </w:tcPr>
          <w:p w14:paraId="4DC88FAE" w14:textId="13E0794C" w:rsidR="009940BE" w:rsidRPr="000F3D86" w:rsidRDefault="009940BE" w:rsidP="000F3D86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 there any specific legal concerns?</w:t>
            </w:r>
          </w:p>
        </w:tc>
        <w:tc>
          <w:tcPr>
            <w:tcW w:w="4788" w:type="dxa"/>
          </w:tcPr>
          <w:p w14:paraId="223CF256" w14:textId="07541EB5" w:rsidR="009940BE" w:rsidRDefault="00D13483" w:rsidP="000F3D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pyright infringement</w:t>
            </w:r>
          </w:p>
        </w:tc>
      </w:tr>
      <w:tr w:rsidR="009940BE" w14:paraId="0C5A7F14" w14:textId="77777777" w:rsidTr="006A08BB">
        <w:tc>
          <w:tcPr>
            <w:tcW w:w="4320" w:type="dxa"/>
          </w:tcPr>
          <w:p w14:paraId="2399BA59" w14:textId="68220C4B" w:rsidR="009940BE" w:rsidRPr="000F3D86" w:rsidRDefault="009940BE" w:rsidP="000F3D86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chnical or design constraints?</w:t>
            </w:r>
          </w:p>
        </w:tc>
        <w:tc>
          <w:tcPr>
            <w:tcW w:w="4788" w:type="dxa"/>
          </w:tcPr>
          <w:p w14:paraId="5B8EB249" w14:textId="2DD3AA98" w:rsidR="009940BE" w:rsidRDefault="00D13483" w:rsidP="000F3D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</w:t>
            </w:r>
          </w:p>
        </w:tc>
      </w:tr>
    </w:tbl>
    <w:p w14:paraId="1130B77A" w14:textId="77777777" w:rsidR="002C1833" w:rsidRPr="002C1833" w:rsidRDefault="002C1833" w:rsidP="002C1833">
      <w:pPr>
        <w:pStyle w:val="ListParagraph"/>
        <w:rPr>
          <w:rFonts w:ascii="Arial" w:hAnsi="Arial"/>
          <w:sz w:val="22"/>
          <w:szCs w:val="22"/>
        </w:rPr>
      </w:pPr>
    </w:p>
    <w:sectPr w:rsidR="002C1833" w:rsidRPr="002C1833" w:rsidSect="001E6F57">
      <w:footerReference w:type="even" r:id="rId10"/>
      <w:footerReference w:type="default" r:id="rId11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B5A6" w14:textId="77777777" w:rsidR="000A3BE8" w:rsidRDefault="000A3BE8" w:rsidP="000F3D86">
      <w:r>
        <w:separator/>
      </w:r>
    </w:p>
  </w:endnote>
  <w:endnote w:type="continuationSeparator" w:id="0">
    <w:p w14:paraId="55E5A8BC" w14:textId="77777777" w:rsidR="000A3BE8" w:rsidRDefault="000A3BE8" w:rsidP="000F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16C58" w14:textId="77777777" w:rsidR="00737148" w:rsidRDefault="00737148" w:rsidP="000F3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6127C" w14:textId="77777777" w:rsidR="00737148" w:rsidRDefault="000A3BE8" w:rsidP="000F3D86">
    <w:pPr>
      <w:pStyle w:val="Footer"/>
      <w:ind w:right="360"/>
    </w:pPr>
    <w:sdt>
      <w:sdtPr>
        <w:id w:val="545418190"/>
        <w:placeholder>
          <w:docPart w:val="89170482AAE2B54DB790AC1756DC2F26"/>
        </w:placeholder>
        <w:temporary/>
        <w:showingPlcHdr/>
      </w:sdtPr>
      <w:sdtEndPr/>
      <w:sdtContent>
        <w:r w:rsidR="00737148">
          <w:t>[Type text]</w:t>
        </w:r>
      </w:sdtContent>
    </w:sdt>
    <w:r w:rsidR="00737148">
      <w:ptab w:relativeTo="margin" w:alignment="center" w:leader="none"/>
    </w:r>
    <w:sdt>
      <w:sdtPr>
        <w:id w:val="268210136"/>
        <w:placeholder>
          <w:docPart w:val="7089C14EC0079441822E74F2576550F8"/>
        </w:placeholder>
        <w:temporary/>
        <w:showingPlcHdr/>
      </w:sdtPr>
      <w:sdtEndPr/>
      <w:sdtContent>
        <w:r w:rsidR="00737148">
          <w:t>[Type text]</w:t>
        </w:r>
      </w:sdtContent>
    </w:sdt>
    <w:r w:rsidR="00737148">
      <w:ptab w:relativeTo="margin" w:alignment="right" w:leader="none"/>
    </w:r>
    <w:sdt>
      <w:sdtPr>
        <w:id w:val="-1379620518"/>
        <w:placeholder>
          <w:docPart w:val="83904E1C41CF7C409C896D6FAAEBB04F"/>
        </w:placeholder>
        <w:temporary/>
        <w:showingPlcHdr/>
      </w:sdtPr>
      <w:sdtEndPr/>
      <w:sdtContent>
        <w:r w:rsidR="0073714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D84B" w14:textId="77777777" w:rsidR="00737148" w:rsidRDefault="00737148" w:rsidP="000F3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4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D0B5BF" w14:textId="1F0941ED" w:rsidR="00737148" w:rsidRDefault="00737148" w:rsidP="000F3D86">
    <w:pPr>
      <w:pStyle w:val="Footer"/>
      <w:ind w:right="360"/>
    </w:pPr>
    <w:r>
      <w:rPr>
        <w:rStyle w:val="PageNumber"/>
      </w:rPr>
      <w:t>GIT414</w:t>
    </w:r>
    <w:r w:rsidRPr="000F3D86">
      <w:rPr>
        <w:rStyle w:val="PageNumber"/>
      </w:rPr>
      <w:ptab w:relativeTo="margin" w:alignment="center" w:leader="none"/>
    </w:r>
    <w:r>
      <w:rPr>
        <w:rStyle w:val="PageNumber"/>
      </w:rPr>
      <w:t>Website Discovery Questionnaire</w:t>
    </w:r>
    <w:r w:rsidRPr="000F3D86">
      <w:rPr>
        <w:rStyle w:val="PageNumber"/>
      </w:rPr>
      <w:ptab w:relativeTo="margin" w:alignment="right" w:leader="none"/>
    </w:r>
    <w:r>
      <w:rPr>
        <w:rStyle w:val="PageNumber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4899" w14:textId="77777777" w:rsidR="000A3BE8" w:rsidRDefault="000A3BE8" w:rsidP="000F3D86">
      <w:r>
        <w:separator/>
      </w:r>
    </w:p>
  </w:footnote>
  <w:footnote w:type="continuationSeparator" w:id="0">
    <w:p w14:paraId="67CD59CD" w14:textId="77777777" w:rsidR="000A3BE8" w:rsidRDefault="000A3BE8" w:rsidP="000F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788"/>
    <w:multiLevelType w:val="hybridMultilevel"/>
    <w:tmpl w:val="9D1A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829"/>
    <w:multiLevelType w:val="hybridMultilevel"/>
    <w:tmpl w:val="F726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3CF"/>
    <w:multiLevelType w:val="hybridMultilevel"/>
    <w:tmpl w:val="76A6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434"/>
    <w:multiLevelType w:val="hybridMultilevel"/>
    <w:tmpl w:val="C04C9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077"/>
    <w:multiLevelType w:val="hybridMultilevel"/>
    <w:tmpl w:val="1D00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356"/>
    <w:multiLevelType w:val="hybridMultilevel"/>
    <w:tmpl w:val="DF74E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5480"/>
    <w:multiLevelType w:val="hybridMultilevel"/>
    <w:tmpl w:val="D9702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765F"/>
    <w:multiLevelType w:val="hybridMultilevel"/>
    <w:tmpl w:val="CD30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658A"/>
    <w:multiLevelType w:val="hybridMultilevel"/>
    <w:tmpl w:val="56B2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4001"/>
    <w:multiLevelType w:val="hybridMultilevel"/>
    <w:tmpl w:val="4710C7E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03D226D"/>
    <w:multiLevelType w:val="hybridMultilevel"/>
    <w:tmpl w:val="C9B6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451C9"/>
    <w:multiLevelType w:val="hybridMultilevel"/>
    <w:tmpl w:val="9C7C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5B3F"/>
    <w:multiLevelType w:val="hybridMultilevel"/>
    <w:tmpl w:val="0DFE4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D76A0"/>
    <w:multiLevelType w:val="hybridMultilevel"/>
    <w:tmpl w:val="2FC4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3530D"/>
    <w:multiLevelType w:val="hybridMultilevel"/>
    <w:tmpl w:val="D622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063E7"/>
    <w:multiLevelType w:val="hybridMultilevel"/>
    <w:tmpl w:val="B9A2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81071"/>
    <w:multiLevelType w:val="hybridMultilevel"/>
    <w:tmpl w:val="DC2C0C9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95B78FA"/>
    <w:multiLevelType w:val="hybridMultilevel"/>
    <w:tmpl w:val="A2F62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50E8"/>
    <w:multiLevelType w:val="hybridMultilevel"/>
    <w:tmpl w:val="522CE98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18"/>
  </w:num>
  <w:num w:numId="14">
    <w:abstractNumId w:val="13"/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33"/>
    <w:rsid w:val="00053082"/>
    <w:rsid w:val="00086DB8"/>
    <w:rsid w:val="000A3BE8"/>
    <w:rsid w:val="000E7F2E"/>
    <w:rsid w:val="000F3D86"/>
    <w:rsid w:val="001E6F57"/>
    <w:rsid w:val="001F5CE2"/>
    <w:rsid w:val="00277048"/>
    <w:rsid w:val="002C1833"/>
    <w:rsid w:val="00390E59"/>
    <w:rsid w:val="004638D0"/>
    <w:rsid w:val="00502971"/>
    <w:rsid w:val="005F44C7"/>
    <w:rsid w:val="006A08BB"/>
    <w:rsid w:val="0070520D"/>
    <w:rsid w:val="00734C63"/>
    <w:rsid w:val="00737148"/>
    <w:rsid w:val="00750774"/>
    <w:rsid w:val="007B7C5E"/>
    <w:rsid w:val="007C2752"/>
    <w:rsid w:val="008B4526"/>
    <w:rsid w:val="009940BE"/>
    <w:rsid w:val="009A7A8C"/>
    <w:rsid w:val="00AB543F"/>
    <w:rsid w:val="00B647B2"/>
    <w:rsid w:val="00BA3CCA"/>
    <w:rsid w:val="00BF746A"/>
    <w:rsid w:val="00C06047"/>
    <w:rsid w:val="00C3379D"/>
    <w:rsid w:val="00C746FB"/>
    <w:rsid w:val="00CA64C4"/>
    <w:rsid w:val="00D03293"/>
    <w:rsid w:val="00D13483"/>
    <w:rsid w:val="00E11970"/>
    <w:rsid w:val="00E16517"/>
    <w:rsid w:val="00EC628C"/>
    <w:rsid w:val="00EE0C54"/>
    <w:rsid w:val="00F0195B"/>
    <w:rsid w:val="00F80348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96444"/>
  <w14:defaultImageDpi w14:val="300"/>
  <w15:docId w15:val="{64AC3C35-E937-F148-8B66-19D834E4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833"/>
    <w:pPr>
      <w:ind w:left="720"/>
      <w:contextualSpacing/>
    </w:pPr>
  </w:style>
  <w:style w:type="table" w:styleId="TableGrid">
    <w:name w:val="Table Grid"/>
    <w:basedOn w:val="TableNormal"/>
    <w:uiPriority w:val="59"/>
    <w:rsid w:val="002C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86"/>
  </w:style>
  <w:style w:type="paragraph" w:styleId="Footer">
    <w:name w:val="footer"/>
    <w:basedOn w:val="Normal"/>
    <w:link w:val="FooterChar"/>
    <w:uiPriority w:val="99"/>
    <w:unhideWhenUsed/>
    <w:rsid w:val="000F3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D86"/>
  </w:style>
  <w:style w:type="character" w:styleId="PageNumber">
    <w:name w:val="page number"/>
    <w:basedOn w:val="DefaultParagraphFont"/>
    <w:uiPriority w:val="99"/>
    <w:semiHidden/>
    <w:unhideWhenUsed/>
    <w:rsid w:val="000F3D86"/>
  </w:style>
  <w:style w:type="character" w:styleId="Hyperlink">
    <w:name w:val="Hyperlink"/>
    <w:basedOn w:val="DefaultParagraphFont"/>
    <w:uiPriority w:val="99"/>
    <w:unhideWhenUsed/>
    <w:rsid w:val="00E165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nlunn.co.u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ttfarley.ca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170482AAE2B54DB790AC1756DC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A20-5DFB-BC47-A2B6-0866047B389F}"/>
      </w:docPartPr>
      <w:docPartBody>
        <w:p w:rsidR="005C3DAA" w:rsidRDefault="005C3DAA" w:rsidP="005C3DAA">
          <w:pPr>
            <w:pStyle w:val="89170482AAE2B54DB790AC1756DC2F26"/>
          </w:pPr>
          <w:r>
            <w:t>[Type text]</w:t>
          </w:r>
        </w:p>
      </w:docPartBody>
    </w:docPart>
    <w:docPart>
      <w:docPartPr>
        <w:name w:val="7089C14EC0079441822E74F25765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735F-38FD-E245-A114-1AE06849854E}"/>
      </w:docPartPr>
      <w:docPartBody>
        <w:p w:rsidR="005C3DAA" w:rsidRDefault="005C3DAA" w:rsidP="005C3DAA">
          <w:pPr>
            <w:pStyle w:val="7089C14EC0079441822E74F2576550F8"/>
          </w:pPr>
          <w:r>
            <w:t>[Type text]</w:t>
          </w:r>
        </w:p>
      </w:docPartBody>
    </w:docPart>
    <w:docPart>
      <w:docPartPr>
        <w:name w:val="83904E1C41CF7C409C896D6FAAEB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FEDF-B909-ED46-8E79-D3C7D02FCEFC}"/>
      </w:docPartPr>
      <w:docPartBody>
        <w:p w:rsidR="005C3DAA" w:rsidRDefault="005C3DAA" w:rsidP="005C3DAA">
          <w:pPr>
            <w:pStyle w:val="83904E1C41CF7C409C896D6FAAEBB0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DAA"/>
    <w:rsid w:val="0056559E"/>
    <w:rsid w:val="005C0764"/>
    <w:rsid w:val="005C3DAA"/>
    <w:rsid w:val="006036F9"/>
    <w:rsid w:val="00866654"/>
    <w:rsid w:val="00C9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47C9ABC4A034CBE03441FA1C85B16">
    <w:name w:val="30C47C9ABC4A034CBE03441FA1C85B16"/>
    <w:rsid w:val="005C3DAA"/>
  </w:style>
  <w:style w:type="paragraph" w:customStyle="1" w:styleId="B7434B75F64722449A006FFA1AFEC2BB">
    <w:name w:val="B7434B75F64722449A006FFA1AFEC2BB"/>
    <w:rsid w:val="005C3DAA"/>
  </w:style>
  <w:style w:type="paragraph" w:customStyle="1" w:styleId="0E8D78B5D5B18941895BAB42AF222CC3">
    <w:name w:val="0E8D78B5D5B18941895BAB42AF222CC3"/>
    <w:rsid w:val="005C3DAA"/>
  </w:style>
  <w:style w:type="paragraph" w:customStyle="1" w:styleId="33363C5154442545BA8E7AFF914B5871">
    <w:name w:val="33363C5154442545BA8E7AFF914B5871"/>
    <w:rsid w:val="005C3DAA"/>
  </w:style>
  <w:style w:type="paragraph" w:customStyle="1" w:styleId="A841AEDD26E0F14299FC01CAEAA3C184">
    <w:name w:val="A841AEDD26E0F14299FC01CAEAA3C184"/>
    <w:rsid w:val="005C3DAA"/>
  </w:style>
  <w:style w:type="paragraph" w:customStyle="1" w:styleId="509CC7A6C4166443A6908D793D155B80">
    <w:name w:val="509CC7A6C4166443A6908D793D155B80"/>
    <w:rsid w:val="005C3DAA"/>
  </w:style>
  <w:style w:type="paragraph" w:customStyle="1" w:styleId="8284233F140FA74BAC0FCCCC726A7C23">
    <w:name w:val="8284233F140FA74BAC0FCCCC726A7C23"/>
    <w:rsid w:val="005C3DAA"/>
  </w:style>
  <w:style w:type="paragraph" w:customStyle="1" w:styleId="A37873F52E3E8342AED2BE3236DB5B72">
    <w:name w:val="A37873F52E3E8342AED2BE3236DB5B72"/>
    <w:rsid w:val="005C3DAA"/>
  </w:style>
  <w:style w:type="paragraph" w:customStyle="1" w:styleId="ED6371679942FC4385A6241033A1E5E0">
    <w:name w:val="ED6371679942FC4385A6241033A1E5E0"/>
    <w:rsid w:val="005C3DAA"/>
  </w:style>
  <w:style w:type="paragraph" w:customStyle="1" w:styleId="398D3D20F17E9741AD20DDFCD4C2A1CE">
    <w:name w:val="398D3D20F17E9741AD20DDFCD4C2A1CE"/>
    <w:rsid w:val="005C3DAA"/>
  </w:style>
  <w:style w:type="paragraph" w:customStyle="1" w:styleId="F3F0CEAC70F762468061CB1295BDA624">
    <w:name w:val="F3F0CEAC70F762468061CB1295BDA624"/>
    <w:rsid w:val="005C3DAA"/>
  </w:style>
  <w:style w:type="paragraph" w:customStyle="1" w:styleId="ACEF1FC94EC30441898FFBA6F424FFDA">
    <w:name w:val="ACEF1FC94EC30441898FFBA6F424FFDA"/>
    <w:rsid w:val="005C3DAA"/>
  </w:style>
  <w:style w:type="paragraph" w:customStyle="1" w:styleId="89170482AAE2B54DB790AC1756DC2F26">
    <w:name w:val="89170482AAE2B54DB790AC1756DC2F26"/>
    <w:rsid w:val="005C3DAA"/>
  </w:style>
  <w:style w:type="paragraph" w:customStyle="1" w:styleId="7089C14EC0079441822E74F2576550F8">
    <w:name w:val="7089C14EC0079441822E74F2576550F8"/>
    <w:rsid w:val="005C3DAA"/>
  </w:style>
  <w:style w:type="paragraph" w:customStyle="1" w:styleId="83904E1C41CF7C409C896D6FAAEBB04F">
    <w:name w:val="83904E1C41CF7C409C896D6FAAEBB04F"/>
    <w:rsid w:val="005C3DAA"/>
  </w:style>
  <w:style w:type="paragraph" w:customStyle="1" w:styleId="3A36342EAF60BC41A2450DC89B653F2C">
    <w:name w:val="3A36342EAF60BC41A2450DC89B653F2C"/>
    <w:rsid w:val="005C3DAA"/>
  </w:style>
  <w:style w:type="paragraph" w:customStyle="1" w:styleId="6928A0EA4B7FEF4CB4D1A3FC8DAADA2D">
    <w:name w:val="6928A0EA4B7FEF4CB4D1A3FC8DAADA2D"/>
    <w:rsid w:val="005C3DAA"/>
  </w:style>
  <w:style w:type="paragraph" w:customStyle="1" w:styleId="5CE8BF08032A4744A1522F3E265F0D2F">
    <w:name w:val="5CE8BF08032A4744A1522F3E265F0D2F"/>
    <w:rsid w:val="005C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791C2-F235-2746-9AD7-5279B5E5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quire</dc:creator>
  <cp:keywords/>
  <dc:description/>
  <cp:lastModifiedBy>Charles Miller</cp:lastModifiedBy>
  <cp:revision>3</cp:revision>
  <cp:lastPrinted>2014-06-16T23:12:00Z</cp:lastPrinted>
  <dcterms:created xsi:type="dcterms:W3CDTF">2020-08-22T16:28:00Z</dcterms:created>
  <dcterms:modified xsi:type="dcterms:W3CDTF">2020-08-22T16:51:00Z</dcterms:modified>
</cp:coreProperties>
</file>